
<file path=[Content_Types].xml><?xml version="1.0" encoding="utf-8"?>
<Types xmlns="http://schemas.openxmlformats.org/package/2006/content-types">
  <Default ContentType="application/vnd.openxmlformats-officedocument.oleObject" Extension="bin"/>
  <Default ContentType="image/png" Extension="png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customXmlProperties+xml" PartName="/customXml/itemProps2.xml"/>
  <Override ContentType="application/vnd.openxmlformats-officedocument.customXmlProperties+xml" PartName="/customXml/itemProps3.xml"/>
  <Override ContentType="application/vnd.openxmlformats-officedocument.customXmlProperties+xml" PartName="/customXml/itemProps4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commentsIds+xml" PartName="/word/commentsIds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header+xml" PartName="/word/header2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
<Relationships xmlns="http://schemas.openxmlformats.org/package/2006/relationships">
   <Relationship Id="rId1" Target="word/document.xml"
                 Type="http://schemas.openxmlformats.org/officeDocument/2006/relationships/officeDocument"/>
   <Relationship Id="rId2" Target="docProps/core.xml"
                 Type="http://schemas.openxmlformats.org/package/2006/relationships/metadata/core-properties"/>
   <Relationship Id="rId3" Target="docProps/app.xml"
                 Type="http://schemas.openxmlformats.org/officeDocument/2006/relationships/extended-properties"/>
   <Relationship Id="rId4" Target="docProps/custom.xml"
                 Type="http://schemas.openxmlformats.org/officeDocument/2006/relationships/custom-properties"/>
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03D94F8" w14:textId="77777777" w:rsidR="00C25C04" w:rsidRPr="00E66872" w:rsidRDefault="00C25C04" w:rsidP="00C25C04">
      <w:pPr>
        <w:pStyle w:val="Antrat"/>
        <w:rPr>
          <w:sz w:val="24"/>
        </w:rPr>
      </w:pPr>
      <w:r w:rsidRPr="00E66872">
        <w:rPr>
          <w:color w:val="0000FF"/>
          <w:sz w:val="24"/>
        </w:rPr>
        <w:object w:dxaOrig="4620" w:dyaOrig="5445" w14:anchorId="203D952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8.25pt;height:39.75pt" o:ole="" fillcolor="window">
            <v:imagedata r:id="rId11" o:title=""/>
          </v:shape>
          <o:OLEObject Type="Embed" ProgID="PBrush" ShapeID="_x0000_i1025" DrawAspect="Content" ObjectID="_1635570685" r:id="rId12"/>
        </w:object>
      </w:r>
    </w:p>
    <w:p w14:paraId="203D94F9" w14:textId="77777777" w:rsidR="00C25C04" w:rsidRPr="00E66872" w:rsidRDefault="00C25C04" w:rsidP="00C25C04">
      <w:pPr>
        <w:pStyle w:val="Antrat"/>
        <w:rPr>
          <w:sz w:val="24"/>
        </w:rPr>
      </w:pPr>
    </w:p>
    <w:p w14:paraId="203D94FA" w14:textId="77777777" w:rsidR="00C25C04" w:rsidRPr="00E66872" w:rsidRDefault="00C25C04" w:rsidP="00C25C04">
      <w:pPr>
        <w:pStyle w:val="Antrat"/>
        <w:rPr>
          <w:sz w:val="24"/>
        </w:rPr>
      </w:pPr>
      <w:r w:rsidRPr="00E66872">
        <w:rPr>
          <w:sz w:val="24"/>
        </w:rPr>
        <w:t>LIETUVOS RESPUBLIKOS VIDAUS REIKALŲ MINISTERIJA</w:t>
      </w:r>
    </w:p>
    <w:p w14:paraId="203D94FB" w14:textId="77777777" w:rsidR="00C25C04" w:rsidRPr="00E66872" w:rsidRDefault="00C25C04" w:rsidP="00C25C04"/>
    <w:tbl>
      <w:tblPr>
        <w:tblW w:w="0" w:type="auto"/>
        <w:jc w:val="center"/>
        <w:tblBorders>
          <w:bottom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402"/>
      </w:tblGrid>
      <w:tr w:rsidR="00C25C04" w:rsidRPr="00E66872" w14:paraId="203D94FF" w14:textId="77777777" w:rsidTr="0050185A">
        <w:trPr>
          <w:trHeight w:hRule="exact" w:val="698"/>
          <w:jc w:val="center"/>
        </w:trPr>
        <w:tc>
          <w:tcPr>
            <w:tcW w:w="9402" w:type="dxa"/>
          </w:tcPr>
          <w:p w14:paraId="203D94FC" w14:textId="77777777" w:rsidR="00C25C04" w:rsidRPr="00E66872" w:rsidRDefault="00C25C04" w:rsidP="0050185A">
            <w:pPr>
              <w:pStyle w:val="Antrats"/>
              <w:tabs>
                <w:tab w:val="left" w:pos="720"/>
              </w:tabs>
              <w:jc w:val="center"/>
              <w:rPr>
                <w:sz w:val="20"/>
              </w:rPr>
            </w:pPr>
            <w:r w:rsidRPr="00E66872">
              <w:rPr>
                <w:sz w:val="20"/>
              </w:rPr>
              <w:t>Biudžetinė įstaiga,  Šventaragio g. 2,  LT-01510  Vilnius,</w:t>
            </w:r>
          </w:p>
          <w:p w14:paraId="203D94FD" w14:textId="77777777" w:rsidR="00C25C04" w:rsidRPr="00E66872" w:rsidRDefault="00C25C04" w:rsidP="0050185A">
            <w:pPr>
              <w:pStyle w:val="Antrats"/>
              <w:tabs>
                <w:tab w:val="left" w:pos="720"/>
              </w:tabs>
              <w:jc w:val="center"/>
              <w:rPr>
                <w:sz w:val="20"/>
              </w:rPr>
            </w:pPr>
            <w:r w:rsidRPr="00E66872">
              <w:rPr>
                <w:sz w:val="20"/>
              </w:rPr>
              <w:t xml:space="preserve">tel.: (8 5)  271 7154 / 271 7178,  faks. (8 5)  271 8551,  el. p. </w:t>
            </w:r>
            <w:hyperlink r:id="rId13" w:history="1">
              <w:r w:rsidRPr="00E66872">
                <w:rPr>
                  <w:rStyle w:val="Hipersaitas"/>
                  <w:color w:val="auto"/>
                  <w:sz w:val="20"/>
                  <w:u w:val="none"/>
                </w:rPr>
                <w:t>bendrasisd@vrm.lt</w:t>
              </w:r>
            </w:hyperlink>
            <w:r w:rsidRPr="00E66872">
              <w:rPr>
                <w:sz w:val="20"/>
              </w:rPr>
              <w:t xml:space="preserve"> </w:t>
            </w:r>
          </w:p>
          <w:p w14:paraId="203D94FE" w14:textId="77777777" w:rsidR="00C25C04" w:rsidRPr="00E66872" w:rsidRDefault="00C25C04" w:rsidP="0050185A">
            <w:pPr>
              <w:pStyle w:val="Antrats"/>
              <w:tabs>
                <w:tab w:val="clear" w:pos="4153"/>
                <w:tab w:val="clear" w:pos="8306"/>
              </w:tabs>
              <w:jc w:val="center"/>
              <w:rPr>
                <w:sz w:val="20"/>
              </w:rPr>
            </w:pPr>
            <w:r w:rsidRPr="00E66872">
              <w:rPr>
                <w:sz w:val="20"/>
              </w:rPr>
              <w:t>Duomenys kaupiami ir saugomi Juridinių asmenų registre, kodas 188601464</w:t>
            </w:r>
          </w:p>
        </w:tc>
      </w:tr>
    </w:tbl>
    <w:p w14:paraId="203D9500" w14:textId="77777777" w:rsidR="00C25C04" w:rsidRPr="00E66872" w:rsidRDefault="00C25C04" w:rsidP="00C25C04">
      <w:pPr>
        <w:pStyle w:val="Antrats"/>
        <w:tabs>
          <w:tab w:val="clear" w:pos="4153"/>
          <w:tab w:val="clear" w:pos="8306"/>
        </w:tabs>
        <w:rPr>
          <w:szCs w:val="24"/>
        </w:rPr>
      </w:pPr>
    </w:p>
    <w:tbl>
      <w:tblPr>
        <w:tblpPr w:leftFromText="180" w:rightFromText="180" w:vertAnchor="text" w:tblpY="1"/>
        <w:tblOverlap w:val="never"/>
        <w:tblW w:w="6138" w:type="dxa"/>
        <w:tblLayout w:type="fixed"/>
        <w:tblLook w:val="0000" w:firstRow="0" w:lastRow="0" w:firstColumn="0" w:lastColumn="0" w:noHBand="0" w:noVBand="0"/>
      </w:tblPr>
      <w:tblGrid>
        <w:gridCol w:w="5598"/>
        <w:gridCol w:w="270"/>
        <w:gridCol w:w="270"/>
      </w:tblGrid>
      <w:tr w:rsidR="002D1A89" w:rsidRPr="00E66872" w14:paraId="203D950B" w14:textId="77777777" w:rsidTr="00620B35">
        <w:trPr>
          <w:trHeight w:val="702"/>
        </w:trPr>
        <w:tc>
          <w:tcPr>
            <w:tcW w:w="5598" w:type="dxa"/>
          </w:tcPr>
          <w:p w14:paraId="203D9501" w14:textId="77777777" w:rsidR="00D7461D" w:rsidRDefault="00D7461D" w:rsidP="008D295C">
            <w:pPr>
              <w:pStyle w:val="Antrats"/>
              <w:tabs>
                <w:tab w:val="clear" w:pos="4153"/>
                <w:tab w:val="clear" w:pos="8306"/>
              </w:tabs>
            </w:pPr>
          </w:p>
          <w:p w14:paraId="203D9502" w14:textId="16D3F555" w:rsidR="00C930AC" w:rsidRDefault="005D692D" w:rsidP="00C930AC">
            <w:pPr>
              <w:pStyle w:val="Antrats"/>
              <w:tabs>
                <w:tab w:val="clear" w:pos="4153"/>
                <w:tab w:val="clear" w:pos="8306"/>
              </w:tabs>
            </w:pPr>
            <w:r>
              <w:t>Teisingumo</w:t>
            </w:r>
            <w:r w:rsidR="00C930AC">
              <w:t xml:space="preserve"> ministerijai</w:t>
            </w:r>
          </w:p>
          <w:p w14:paraId="203D9503" w14:textId="77777777" w:rsidR="00C930AC" w:rsidRDefault="00C930AC" w:rsidP="00C930AC">
            <w:pPr>
              <w:pStyle w:val="Antrats"/>
              <w:tabs>
                <w:tab w:val="clear" w:pos="4153"/>
                <w:tab w:val="clear" w:pos="8306"/>
              </w:tabs>
            </w:pPr>
          </w:p>
          <w:p w14:paraId="203D9505" w14:textId="00EFDA98" w:rsidR="00C930AC" w:rsidRPr="00E66872" w:rsidRDefault="00C930AC" w:rsidP="00C930AC">
            <w:pPr>
              <w:pStyle w:val="Antrats"/>
              <w:tabs>
                <w:tab w:val="clear" w:pos="4153"/>
                <w:tab w:val="clear" w:pos="8306"/>
              </w:tabs>
            </w:pPr>
          </w:p>
          <w:p w14:paraId="203D9506" w14:textId="77777777" w:rsidR="007C6F04" w:rsidRPr="00E66872" w:rsidRDefault="007C6F04" w:rsidP="007C6F04">
            <w:pPr>
              <w:pStyle w:val="Antrats"/>
              <w:tabs>
                <w:tab w:val="clear" w:pos="4153"/>
                <w:tab w:val="clear" w:pos="8306"/>
              </w:tabs>
            </w:pPr>
          </w:p>
        </w:tc>
        <w:tc>
          <w:tcPr>
            <w:tcW w:w="270" w:type="dxa"/>
          </w:tcPr>
          <w:p w14:paraId="203D9507" w14:textId="77777777" w:rsidR="002D1A89" w:rsidRPr="00E66872" w:rsidRDefault="002D1A89" w:rsidP="008D295C">
            <w:pPr>
              <w:pStyle w:val="Antrats"/>
              <w:tabs>
                <w:tab w:val="clear" w:pos="4153"/>
                <w:tab w:val="clear" w:pos="8306"/>
              </w:tabs>
            </w:pPr>
          </w:p>
        </w:tc>
        <w:tc>
          <w:tcPr>
            <w:tcW w:w="270" w:type="dxa"/>
          </w:tcPr>
          <w:p w14:paraId="203D9508" w14:textId="77777777" w:rsidR="002D1A89" w:rsidRPr="00E66872" w:rsidRDefault="002D1A89" w:rsidP="008D295C">
            <w:pPr>
              <w:pStyle w:val="Antrats"/>
              <w:tabs>
                <w:tab w:val="clear" w:pos="4153"/>
                <w:tab w:val="clear" w:pos="8306"/>
              </w:tabs>
              <w:jc w:val="right"/>
            </w:pPr>
          </w:p>
          <w:p w14:paraId="203D9509" w14:textId="77777777" w:rsidR="003F2B50" w:rsidRPr="00E66872" w:rsidRDefault="003F2B50" w:rsidP="008D295C">
            <w:pPr>
              <w:pStyle w:val="Antrats"/>
              <w:tabs>
                <w:tab w:val="clear" w:pos="4153"/>
                <w:tab w:val="clear" w:pos="8306"/>
              </w:tabs>
              <w:jc w:val="right"/>
            </w:pPr>
          </w:p>
          <w:p w14:paraId="203D950A" w14:textId="77777777" w:rsidR="002D1A89" w:rsidRPr="00E66872" w:rsidRDefault="002D1A89" w:rsidP="00E46778">
            <w:pPr>
              <w:ind w:left="-22"/>
            </w:pPr>
          </w:p>
        </w:tc>
      </w:tr>
      <w:tr w:rsidR="00987B89" w:rsidRPr="00E66872" w14:paraId="203D950F" w14:textId="77777777" w:rsidTr="00620B35">
        <w:trPr>
          <w:trHeight w:val="461"/>
        </w:trPr>
        <w:tc>
          <w:tcPr>
            <w:tcW w:w="5598" w:type="dxa"/>
          </w:tcPr>
          <w:p w14:paraId="203D950C" w14:textId="77777777" w:rsidR="002240C3" w:rsidRPr="00E66872" w:rsidRDefault="002240C3" w:rsidP="008D295C">
            <w:pPr>
              <w:pStyle w:val="Antrats"/>
              <w:tabs>
                <w:tab w:val="clear" w:pos="4153"/>
                <w:tab w:val="clear" w:pos="8306"/>
              </w:tabs>
            </w:pPr>
          </w:p>
        </w:tc>
        <w:tc>
          <w:tcPr>
            <w:tcW w:w="270" w:type="dxa"/>
          </w:tcPr>
          <w:p w14:paraId="203D950D" w14:textId="77777777" w:rsidR="00987B89" w:rsidRPr="00E66872" w:rsidRDefault="00987B89" w:rsidP="008D295C">
            <w:pPr>
              <w:pStyle w:val="Antrats"/>
              <w:tabs>
                <w:tab w:val="clear" w:pos="4153"/>
                <w:tab w:val="clear" w:pos="8306"/>
              </w:tabs>
            </w:pPr>
          </w:p>
        </w:tc>
        <w:tc>
          <w:tcPr>
            <w:tcW w:w="270" w:type="dxa"/>
          </w:tcPr>
          <w:p w14:paraId="203D950E" w14:textId="77777777" w:rsidR="00987B89" w:rsidRPr="00E66872" w:rsidRDefault="00987B89" w:rsidP="008D295C">
            <w:pPr>
              <w:pStyle w:val="Antrats"/>
              <w:tabs>
                <w:tab w:val="clear" w:pos="4153"/>
                <w:tab w:val="clear" w:pos="8306"/>
              </w:tabs>
              <w:jc w:val="right"/>
            </w:pPr>
          </w:p>
        </w:tc>
      </w:tr>
    </w:tbl>
    <w:p w14:paraId="203D9510" w14:textId="77777777" w:rsidR="003F2B50" w:rsidRPr="00E66872" w:rsidRDefault="003F2B50" w:rsidP="00987B89">
      <w:pPr>
        <w:pStyle w:val="Antrats"/>
        <w:tabs>
          <w:tab w:val="left" w:pos="1296"/>
        </w:tabs>
        <w:jc w:val="both"/>
        <w:rPr>
          <w:caps/>
        </w:rPr>
      </w:pPr>
    </w:p>
    <w:p w14:paraId="0B3234AB" w14:textId="77777777" w:rsidR="000B2AB4" w:rsidRDefault="000E4B04" w:rsidP="00C930AC">
      <w:pPr>
        <w:pStyle w:val="Antrats"/>
        <w:tabs>
          <w:tab w:val="clear" w:pos="8306"/>
          <w:tab w:val="left" w:pos="1296"/>
          <w:tab w:val="left" w:pos="6521"/>
          <w:tab w:val="right" w:pos="7230"/>
          <w:tab w:val="left" w:pos="7797"/>
        </w:tabs>
      </w:pPr>
      <w:r>
        <w:t xml:space="preserve">                      </w:t>
      </w:r>
    </w:p>
    <w:p w14:paraId="203D9511" w14:textId="001A92A1" w:rsidR="00C8226C" w:rsidRPr="00C930AC" w:rsidRDefault="000B2AB4" w:rsidP="00E30439">
      <w:pPr>
        <w:pStyle w:val="Antrats"/>
        <w:tabs>
          <w:tab w:val="clear" w:pos="8306"/>
          <w:tab w:val="left" w:pos="1296"/>
          <w:tab w:val="left" w:pos="5812"/>
          <w:tab w:val="right" w:pos="7230"/>
          <w:tab w:val="left" w:pos="7797"/>
        </w:tabs>
        <w:rPr>
          <w:caps/>
        </w:rPr>
      </w:pPr>
      <w:r>
        <w:tab/>
        <w:t>Į 2019-</w:t>
      </w:r>
      <w:r w:rsidR="005D692D">
        <w:t>1</w:t>
      </w:r>
      <w:r>
        <w:t>0-</w:t>
      </w:r>
      <w:r w:rsidR="005B0C80">
        <w:t>31</w:t>
      </w:r>
      <w:r>
        <w:tab/>
      </w:r>
      <w:r w:rsidR="00C930AC">
        <w:t>Nr.</w:t>
      </w:r>
      <w:r w:rsidRPr="000B2AB4">
        <w:t xml:space="preserve"> </w:t>
      </w:r>
      <w:r w:rsidR="005B0C80" w:rsidRPr="005B0C80">
        <w:t>2T-1102</w:t>
      </w:r>
    </w:p>
    <w:p w14:paraId="203D9512" w14:textId="07507C1B" w:rsidR="00C930AC" w:rsidRPr="008F0A05" w:rsidRDefault="00B1390F" w:rsidP="00C930AC">
      <w:pPr>
        <w:pStyle w:val="Antrats"/>
        <w:tabs>
          <w:tab w:val="clear" w:pos="4153"/>
          <w:tab w:val="clear" w:pos="8306"/>
          <w:tab w:val="left" w:pos="1296"/>
        </w:tabs>
        <w:jc w:val="both"/>
        <w:rPr>
          <w:b/>
          <w:szCs w:val="24"/>
        </w:rPr>
      </w:pPr>
      <w:r w:rsidRPr="00E66872">
        <w:rPr>
          <w:caps/>
        </w:rPr>
        <w:t xml:space="preserve">    </w:t>
      </w:r>
      <w:r w:rsidR="008D295C" w:rsidRPr="00E66872">
        <w:rPr>
          <w:caps/>
        </w:rPr>
        <w:br w:type="textWrapping" w:clear="all"/>
      </w:r>
      <w:r w:rsidR="00321AE8">
        <w:rPr>
          <w:b/>
        </w:rPr>
        <w:t xml:space="preserve">DĖL </w:t>
      </w:r>
      <w:r w:rsidR="005B0C80">
        <w:rPr>
          <w:b/>
        </w:rPr>
        <w:t>NUTARIMO PROJEKTO</w:t>
      </w:r>
    </w:p>
    <w:p w14:paraId="203D9513" w14:textId="77777777" w:rsidR="00C930AC" w:rsidRPr="008F0A05" w:rsidRDefault="00C930AC" w:rsidP="00C930AC">
      <w:pPr>
        <w:pStyle w:val="Antrats"/>
        <w:tabs>
          <w:tab w:val="clear" w:pos="4153"/>
          <w:tab w:val="clear" w:pos="8306"/>
          <w:tab w:val="left" w:pos="1296"/>
        </w:tabs>
        <w:jc w:val="both"/>
        <w:rPr>
          <w:b/>
          <w:caps/>
        </w:rPr>
      </w:pPr>
    </w:p>
    <w:p w14:paraId="58238619" w14:textId="77777777" w:rsidR="008F0A05" w:rsidRDefault="008F0A05" w:rsidP="008F0A05">
      <w:pPr>
        <w:tabs>
          <w:tab w:val="left" w:pos="1134"/>
        </w:tabs>
        <w:spacing w:line="276" w:lineRule="auto"/>
        <w:ind w:firstLine="851"/>
        <w:jc w:val="both"/>
      </w:pPr>
    </w:p>
    <w:p w14:paraId="74290FB6" w14:textId="77777777" w:rsidR="008F0A05" w:rsidRDefault="008F0A05" w:rsidP="008F0A05">
      <w:pPr>
        <w:tabs>
          <w:tab w:val="left" w:pos="1134"/>
        </w:tabs>
        <w:spacing w:line="276" w:lineRule="auto"/>
        <w:ind w:firstLine="851"/>
        <w:jc w:val="both"/>
      </w:pPr>
    </w:p>
    <w:p w14:paraId="000E859E" w14:textId="3FAC6031" w:rsidR="002717D1" w:rsidRPr="00014C93" w:rsidRDefault="00E30439" w:rsidP="00014C93">
      <w:pPr>
        <w:tabs>
          <w:tab w:val="left" w:pos="1134"/>
        </w:tabs>
        <w:ind w:firstLine="851"/>
        <w:jc w:val="both"/>
      </w:pPr>
      <w:r w:rsidRPr="00014C93">
        <w:t>Vidaus reikalų ministerijoje išnagrinėt</w:t>
      </w:r>
      <w:r w:rsidR="005B0C80">
        <w:t>as</w:t>
      </w:r>
      <w:r w:rsidRPr="00014C93">
        <w:t xml:space="preserve"> </w:t>
      </w:r>
      <w:r w:rsidR="005B0C80">
        <w:t xml:space="preserve">Lietuvos Respublikos Vyriausybės nutarimo „Dėl </w:t>
      </w:r>
      <w:r w:rsidR="005B0C80">
        <w:rPr>
          <w:color w:val="000000"/>
        </w:rPr>
        <w:t xml:space="preserve">Lietuvos Respublikos tarėjų įstatymo projekto Nr. XIIIP-3891, Lietuvos Respublikos civilinio proceso kodekso 62 straipsnio pakeitimo ir Kodekso papildymo </w:t>
      </w:r>
      <w:r w:rsidR="005B0C80">
        <w:t>XIV skyriaus pirmuoju</w:t>
      </w:r>
      <w:r w:rsidR="005B0C80">
        <w:rPr>
          <w:vertAlign w:val="superscript"/>
        </w:rPr>
        <w:t>1</w:t>
      </w:r>
      <w:r w:rsidR="005B0C80">
        <w:t xml:space="preserve"> skirsniu</w:t>
      </w:r>
      <w:r w:rsidR="005B0C80">
        <w:rPr>
          <w:color w:val="000000"/>
        </w:rPr>
        <w:t xml:space="preserve"> įstatymo projekto Nr. XIIIP-3892, Lietuvos Respublikos baudžiamojo proceso kodekso 40 straipsnio pakeitimo ir Kodekso papildymo XVIII</w:t>
      </w:r>
      <w:r w:rsidR="005B0C80">
        <w:rPr>
          <w:color w:val="000000"/>
          <w:vertAlign w:val="superscript"/>
        </w:rPr>
        <w:t>1</w:t>
      </w:r>
      <w:r w:rsidR="005B0C80">
        <w:rPr>
          <w:color w:val="000000"/>
        </w:rPr>
        <w:t xml:space="preserve"> skyriumi įstatymo projekto Nr. XIIIP-3893, Lietuvos Respublikos baudžiamojo kodekso 230 ir 231 straipsnių pakeitimo įstatymo projekto Nr. XIIIP-3894 ir Lietuvos Respublikos administracinių nusižengimų kodekso papildymo 226</w:t>
      </w:r>
      <w:r w:rsidR="005B0C80">
        <w:rPr>
          <w:color w:val="000000"/>
          <w:vertAlign w:val="superscript"/>
        </w:rPr>
        <w:t>2</w:t>
      </w:r>
      <w:r w:rsidR="005B0C80">
        <w:rPr>
          <w:color w:val="000000"/>
        </w:rPr>
        <w:t xml:space="preserve"> straipsniu ir 589 straipsnio pakeitimo įstatymo projekto Nr. XIIIP-3895</w:t>
      </w:r>
      <w:r w:rsidR="005B0C80">
        <w:t>“ projekt</w:t>
      </w:r>
      <w:r w:rsidR="004425B0">
        <w:t>as</w:t>
      </w:r>
      <w:r w:rsidR="005B0C80">
        <w:t xml:space="preserve">. Pastabų ir pasiūlymų dėl nutarimo projekto neturime, tačiau atkreipiame dėmesį į Policijos departamento prie Vidaus reikalų ministerijos 2019 m. lapkričio 12 d. rašte Nr. </w:t>
      </w:r>
      <w:r w:rsidR="005B0C80" w:rsidRPr="005B0C80">
        <w:t>5-S-11055</w:t>
      </w:r>
      <w:r w:rsidR="005B0C80">
        <w:t xml:space="preserve"> nurodytą papildomo finansavimo poreikį, susijusį su </w:t>
      </w:r>
      <w:r w:rsidR="005B0C80">
        <w:rPr>
          <w:color w:val="000000"/>
        </w:rPr>
        <w:t>Lietuvos Respublikos tarėjų įstatymo projekto Nr. XIIIP-3891 ir lydimųjų įstatymų projektų įgyvendinimu.</w:t>
      </w:r>
      <w:bookmarkStart w:id="0" w:name="_GoBack"/>
      <w:bookmarkEnd w:id="0"/>
    </w:p>
    <w:p w14:paraId="203D951C" w14:textId="77777777" w:rsidR="00FC2CAF" w:rsidRPr="00014C93" w:rsidRDefault="00FC2CAF" w:rsidP="00014C93">
      <w:pPr>
        <w:ind w:firstLine="709"/>
        <w:jc w:val="both"/>
      </w:pPr>
    </w:p>
    <w:p w14:paraId="203D951D" w14:textId="77777777" w:rsidR="007B10F3" w:rsidRPr="00014C93" w:rsidRDefault="007B10F3" w:rsidP="00014C93">
      <w:pPr>
        <w:pStyle w:val="Betarp"/>
        <w:ind w:firstLine="720"/>
        <w:jc w:val="both"/>
        <w:rPr>
          <w:szCs w:val="24"/>
        </w:rPr>
      </w:pPr>
    </w:p>
    <w:p w14:paraId="203D951E" w14:textId="2F43D3DD" w:rsidR="00923DAD" w:rsidRPr="00014C93" w:rsidRDefault="00923DAD" w:rsidP="00014C93">
      <w:pPr>
        <w:pStyle w:val="Antrats"/>
        <w:tabs>
          <w:tab w:val="clear" w:pos="4153"/>
          <w:tab w:val="clear" w:pos="8306"/>
        </w:tabs>
        <w:rPr>
          <w:szCs w:val="24"/>
        </w:rPr>
      </w:pPr>
      <w:r w:rsidRPr="00014C93">
        <w:rPr>
          <w:szCs w:val="24"/>
        </w:rPr>
        <w:t xml:space="preserve">Vidaus reikalų viceministras                                                                               </w:t>
      </w:r>
      <w:r w:rsidR="00FE30E9" w:rsidRPr="00014C93">
        <w:rPr>
          <w:szCs w:val="24"/>
        </w:rPr>
        <w:t xml:space="preserve">       </w:t>
      </w:r>
      <w:r w:rsidR="008F0A05" w:rsidRPr="00014C93">
        <w:rPr>
          <w:szCs w:val="24"/>
        </w:rPr>
        <w:t>Česlovas Mulma</w:t>
      </w:r>
    </w:p>
    <w:p w14:paraId="203D951F" w14:textId="77777777" w:rsidR="00223B5A" w:rsidRPr="00014C93" w:rsidRDefault="00223B5A" w:rsidP="00014C93"/>
    <w:p w14:paraId="203D9520" w14:textId="77777777" w:rsidR="00223B5A" w:rsidRPr="00014C93" w:rsidRDefault="00223B5A" w:rsidP="00014C93"/>
    <w:p w14:paraId="203D9521" w14:textId="77777777" w:rsidR="00B2148A" w:rsidRPr="00014C93" w:rsidRDefault="00B2148A" w:rsidP="00014C93"/>
    <w:p w14:paraId="203D9522" w14:textId="77777777" w:rsidR="00B2148A" w:rsidRPr="00014C93" w:rsidRDefault="00B2148A" w:rsidP="00014C93"/>
    <w:p w14:paraId="0EF91B91" w14:textId="77777777" w:rsidR="008F0A05" w:rsidRPr="00014C93" w:rsidRDefault="008F0A05" w:rsidP="00014C93"/>
    <w:p w14:paraId="05A33537" w14:textId="77777777" w:rsidR="008F0A05" w:rsidRPr="00014C93" w:rsidRDefault="008F0A05" w:rsidP="00014C93"/>
    <w:p w14:paraId="17E5C059" w14:textId="77777777" w:rsidR="008F0A05" w:rsidRPr="00014C93" w:rsidRDefault="008F0A05" w:rsidP="00014C93"/>
    <w:p w14:paraId="312A414D" w14:textId="77777777" w:rsidR="00014C93" w:rsidRDefault="00014C93" w:rsidP="00014C93"/>
    <w:p w14:paraId="6ADF52AA" w14:textId="77777777" w:rsidR="00014C93" w:rsidRDefault="00014C93" w:rsidP="00014C93"/>
    <w:p w14:paraId="14732EC2" w14:textId="77777777" w:rsidR="00014C93" w:rsidRDefault="00014C93" w:rsidP="00014C93"/>
    <w:p w14:paraId="21D58AA4" w14:textId="77777777" w:rsidR="00014C93" w:rsidRDefault="00014C93" w:rsidP="00014C93"/>
    <w:p w14:paraId="183477F8" w14:textId="77777777" w:rsidR="00014C93" w:rsidRPr="00014C93" w:rsidRDefault="00014C93" w:rsidP="00014C93"/>
    <w:p w14:paraId="3D17EA8F" w14:textId="77777777" w:rsidR="00014C93" w:rsidRPr="00014C93" w:rsidRDefault="00014C93" w:rsidP="00014C93"/>
    <w:p w14:paraId="203D9529" w14:textId="77777777" w:rsidR="00FC2CAF" w:rsidRPr="00014C93" w:rsidRDefault="00FC2CAF" w:rsidP="00014C93"/>
    <w:p w14:paraId="203D952A" w14:textId="77777777" w:rsidR="00915497" w:rsidRPr="00014C93" w:rsidRDefault="00915497" w:rsidP="00014C93"/>
    <w:p w14:paraId="203D952C" w14:textId="543C317E" w:rsidR="00881858" w:rsidRPr="00014C93" w:rsidRDefault="00CA0D03" w:rsidP="00014C93">
      <w:pPr>
        <w:rPr>
          <w:rStyle w:val="Hipersaitas"/>
          <w:color w:val="auto"/>
          <w:u w:val="none"/>
        </w:rPr>
      </w:pPr>
      <w:r w:rsidRPr="00014C93">
        <w:rPr>
          <w:rStyle w:val="Hipersaitas"/>
          <w:color w:val="auto"/>
          <w:u w:val="none"/>
        </w:rPr>
        <w:t>D</w:t>
      </w:r>
      <w:r w:rsidR="000B2AB4" w:rsidRPr="00014C93">
        <w:rPr>
          <w:rStyle w:val="Hipersaitas"/>
          <w:color w:val="auto"/>
          <w:u w:val="none"/>
        </w:rPr>
        <w:t>.</w:t>
      </w:r>
      <w:r w:rsidRPr="00014C93">
        <w:rPr>
          <w:rStyle w:val="Hipersaitas"/>
          <w:color w:val="auto"/>
          <w:u w:val="none"/>
        </w:rPr>
        <w:t xml:space="preserve"> Domarkas, tel. 271 8881, el. p. darius.domarkas@vrm.lt</w:t>
      </w:r>
    </w:p>
    <w:sectPr w:rsidR="00881858" w:rsidRPr="00014C93" w:rsidSect="00CA7BD3">
      <w:headerReference w:type="even" r:id="rId14"/>
      <w:headerReference w:type="default" r:id="rId15"/>
      <w:footerReference w:type="first" r:id="rId16"/>
      <w:pgSz w:w="11906" w:h="16838" w:code="9"/>
      <w:pgMar w:top="1134" w:right="567" w:bottom="1134" w:left="1701" w:header="567" w:footer="612" w:gutter="0"/>
      <w:cols w:space="720"/>
      <w:noEndnote/>
      <w:titlePg/>
      <w:docGrid w:linePitch="326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54EF0E7C" w16cid:durableId="20A2700E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4F0F17E" w14:textId="77777777" w:rsidR="00315919" w:rsidRDefault="00315919" w:rsidP="00C25C04">
      <w:r>
        <w:separator/>
      </w:r>
    </w:p>
  </w:endnote>
  <w:endnote w:type="continuationSeparator" w:id="0">
    <w:p w14:paraId="6E6D765C" w14:textId="77777777" w:rsidR="00315919" w:rsidRDefault="00315919" w:rsidP="00C25C04">
      <w:r>
        <w:continuationSeparator/>
      </w:r>
    </w:p>
  </w:endnote>
  <w:endnote w:type="continuationNotice" w:id="1">
    <w:p w14:paraId="784A5EF6" w14:textId="77777777" w:rsidR="00315919" w:rsidRDefault="0031591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imesLT">
    <w:altName w:val="Times New Roman"/>
    <w:charset w:val="00"/>
    <w:family w:val="roman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03D9538" w14:textId="77777777" w:rsidR="002E7775" w:rsidRPr="002E7775" w:rsidRDefault="002E7775" w:rsidP="002E7775">
    <w:pPr>
      <w:pStyle w:val="Porat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3792344" w14:textId="77777777" w:rsidR="00315919" w:rsidRDefault="00315919" w:rsidP="00C25C04">
      <w:r>
        <w:separator/>
      </w:r>
    </w:p>
  </w:footnote>
  <w:footnote w:type="continuationSeparator" w:id="0">
    <w:p w14:paraId="763A28C8" w14:textId="77777777" w:rsidR="00315919" w:rsidRDefault="00315919" w:rsidP="00C25C04">
      <w:r>
        <w:continuationSeparator/>
      </w:r>
    </w:p>
  </w:footnote>
  <w:footnote w:type="continuationNotice" w:id="1">
    <w:p w14:paraId="763884C0" w14:textId="77777777" w:rsidR="00315919" w:rsidRDefault="00315919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03D9534" w14:textId="77777777" w:rsidR="00CA0C06" w:rsidRDefault="009578E9" w:rsidP="00CA0C06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 w:rsidR="002A7340"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 w:rsidR="002A7340">
      <w:rPr>
        <w:rStyle w:val="Puslapionumeris"/>
        <w:noProof/>
      </w:rPr>
      <w:t>1</w:t>
    </w:r>
    <w:r>
      <w:rPr>
        <w:rStyle w:val="Puslapionumeris"/>
      </w:rPr>
      <w:fldChar w:fldCharType="end"/>
    </w:r>
  </w:p>
  <w:p w14:paraId="203D9535" w14:textId="77777777" w:rsidR="00CA0C06" w:rsidRDefault="006465E5">
    <w:pPr>
      <w:pStyle w:val="Antrats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334678703"/>
      <w:docPartObj>
        <w:docPartGallery w:val="Page Numbers (Top of Page)"/>
        <w:docPartUnique/>
      </w:docPartObj>
    </w:sdtPr>
    <w:sdtEndPr/>
    <w:sdtContent>
      <w:p w14:paraId="203D9536" w14:textId="77777777" w:rsidR="000808D6" w:rsidRDefault="009578E9">
        <w:pPr>
          <w:pStyle w:val="Antrats"/>
          <w:jc w:val="center"/>
        </w:pPr>
        <w:r>
          <w:fldChar w:fldCharType="begin"/>
        </w:r>
        <w:r w:rsidR="000808D6">
          <w:instrText xml:space="preserve"> PAGE   \* MERGEFORMAT </w:instrText>
        </w:r>
        <w:r>
          <w:fldChar w:fldCharType="separate"/>
        </w:r>
        <w:r w:rsidR="005B0C80">
          <w:rPr>
            <w:noProof/>
          </w:rPr>
          <w:t>2</w:t>
        </w:r>
        <w:r>
          <w:fldChar w:fldCharType="end"/>
        </w:r>
      </w:p>
    </w:sdtContent>
  </w:sdt>
  <w:p w14:paraId="203D9537" w14:textId="77777777" w:rsidR="000808D6" w:rsidRDefault="000808D6">
    <w:pPr>
      <w:pStyle w:val="Antrats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1C6E72"/>
    <w:multiLevelType w:val="hybridMultilevel"/>
    <w:tmpl w:val="0AB86F8A"/>
    <w:lvl w:ilvl="0" w:tplc="72E07D8C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hint="default"/>
        <w:sz w:val="24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9A055BD"/>
    <w:multiLevelType w:val="hybridMultilevel"/>
    <w:tmpl w:val="208E3946"/>
    <w:lvl w:ilvl="0" w:tplc="7D26A92A">
      <w:start w:val="1"/>
      <w:numFmt w:val="bullet"/>
      <w:lvlText w:val="–"/>
      <w:lvlJc w:val="left"/>
      <w:pPr>
        <w:ind w:left="1436" w:hanging="360"/>
      </w:pPr>
      <w:rPr>
        <w:rFonts w:ascii="Times New Roman" w:eastAsia="Calibri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2156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876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596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316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036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756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476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196" w:hanging="360"/>
      </w:pPr>
      <w:rPr>
        <w:rFonts w:ascii="Wingdings" w:hAnsi="Wingdings" w:hint="default"/>
      </w:rPr>
    </w:lvl>
  </w:abstractNum>
  <w:abstractNum w:abstractNumId="2" w15:restartNumberingAfterBreak="0">
    <w:nsid w:val="29DE620C"/>
    <w:multiLevelType w:val="hybridMultilevel"/>
    <w:tmpl w:val="A7AE5428"/>
    <w:lvl w:ilvl="0" w:tplc="0427000F">
      <w:start w:val="1"/>
      <w:numFmt w:val="decimal"/>
      <w:lvlText w:val="%1."/>
      <w:lvlJc w:val="left"/>
      <w:pPr>
        <w:ind w:left="1571" w:hanging="360"/>
      </w:pPr>
    </w:lvl>
    <w:lvl w:ilvl="1" w:tplc="04270019" w:tentative="1">
      <w:start w:val="1"/>
      <w:numFmt w:val="lowerLetter"/>
      <w:lvlText w:val="%2."/>
      <w:lvlJc w:val="left"/>
      <w:pPr>
        <w:ind w:left="2291" w:hanging="360"/>
      </w:pPr>
    </w:lvl>
    <w:lvl w:ilvl="2" w:tplc="0427001B" w:tentative="1">
      <w:start w:val="1"/>
      <w:numFmt w:val="lowerRoman"/>
      <w:lvlText w:val="%3."/>
      <w:lvlJc w:val="right"/>
      <w:pPr>
        <w:ind w:left="3011" w:hanging="180"/>
      </w:pPr>
    </w:lvl>
    <w:lvl w:ilvl="3" w:tplc="0427000F">
      <w:start w:val="1"/>
      <w:numFmt w:val="decimal"/>
      <w:lvlText w:val="%4."/>
      <w:lvlJc w:val="left"/>
      <w:pPr>
        <w:ind w:left="3731" w:hanging="360"/>
      </w:pPr>
    </w:lvl>
    <w:lvl w:ilvl="4" w:tplc="04270019" w:tentative="1">
      <w:start w:val="1"/>
      <w:numFmt w:val="lowerLetter"/>
      <w:lvlText w:val="%5."/>
      <w:lvlJc w:val="left"/>
      <w:pPr>
        <w:ind w:left="4451" w:hanging="360"/>
      </w:pPr>
    </w:lvl>
    <w:lvl w:ilvl="5" w:tplc="0427001B" w:tentative="1">
      <w:start w:val="1"/>
      <w:numFmt w:val="lowerRoman"/>
      <w:lvlText w:val="%6."/>
      <w:lvlJc w:val="right"/>
      <w:pPr>
        <w:ind w:left="5171" w:hanging="180"/>
      </w:pPr>
    </w:lvl>
    <w:lvl w:ilvl="6" w:tplc="0427000F" w:tentative="1">
      <w:start w:val="1"/>
      <w:numFmt w:val="decimal"/>
      <w:lvlText w:val="%7."/>
      <w:lvlJc w:val="left"/>
      <w:pPr>
        <w:ind w:left="5891" w:hanging="360"/>
      </w:pPr>
    </w:lvl>
    <w:lvl w:ilvl="7" w:tplc="04270019" w:tentative="1">
      <w:start w:val="1"/>
      <w:numFmt w:val="lowerLetter"/>
      <w:lvlText w:val="%8."/>
      <w:lvlJc w:val="left"/>
      <w:pPr>
        <w:ind w:left="6611" w:hanging="360"/>
      </w:pPr>
    </w:lvl>
    <w:lvl w:ilvl="8" w:tplc="0427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" w15:restartNumberingAfterBreak="0">
    <w:nsid w:val="4D771D56"/>
    <w:multiLevelType w:val="hybridMultilevel"/>
    <w:tmpl w:val="5BF6624A"/>
    <w:lvl w:ilvl="0" w:tplc="3CB08B08">
      <w:start w:val="4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2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E876520"/>
    <w:multiLevelType w:val="hybridMultilevel"/>
    <w:tmpl w:val="32C075F4"/>
    <w:lvl w:ilvl="0" w:tplc="0427000F">
      <w:start w:val="1"/>
      <w:numFmt w:val="decimal"/>
      <w:lvlText w:val="%1."/>
      <w:lvlJc w:val="left"/>
      <w:pPr>
        <w:ind w:left="1571" w:hanging="360"/>
      </w:pPr>
    </w:lvl>
    <w:lvl w:ilvl="1" w:tplc="04270019" w:tentative="1">
      <w:start w:val="1"/>
      <w:numFmt w:val="lowerLetter"/>
      <w:lvlText w:val="%2."/>
      <w:lvlJc w:val="left"/>
      <w:pPr>
        <w:ind w:left="2291" w:hanging="360"/>
      </w:pPr>
    </w:lvl>
    <w:lvl w:ilvl="2" w:tplc="0427001B" w:tentative="1">
      <w:start w:val="1"/>
      <w:numFmt w:val="lowerRoman"/>
      <w:lvlText w:val="%3."/>
      <w:lvlJc w:val="right"/>
      <w:pPr>
        <w:ind w:left="3011" w:hanging="180"/>
      </w:pPr>
    </w:lvl>
    <w:lvl w:ilvl="3" w:tplc="0427000F">
      <w:start w:val="1"/>
      <w:numFmt w:val="decimal"/>
      <w:lvlText w:val="%4."/>
      <w:lvlJc w:val="left"/>
      <w:pPr>
        <w:ind w:left="3731" w:hanging="360"/>
      </w:pPr>
    </w:lvl>
    <w:lvl w:ilvl="4" w:tplc="04270019" w:tentative="1">
      <w:start w:val="1"/>
      <w:numFmt w:val="lowerLetter"/>
      <w:lvlText w:val="%5."/>
      <w:lvlJc w:val="left"/>
      <w:pPr>
        <w:ind w:left="4451" w:hanging="360"/>
      </w:pPr>
    </w:lvl>
    <w:lvl w:ilvl="5" w:tplc="0427001B" w:tentative="1">
      <w:start w:val="1"/>
      <w:numFmt w:val="lowerRoman"/>
      <w:lvlText w:val="%6."/>
      <w:lvlJc w:val="right"/>
      <w:pPr>
        <w:ind w:left="5171" w:hanging="180"/>
      </w:pPr>
    </w:lvl>
    <w:lvl w:ilvl="6" w:tplc="0427000F" w:tentative="1">
      <w:start w:val="1"/>
      <w:numFmt w:val="decimal"/>
      <w:lvlText w:val="%7."/>
      <w:lvlJc w:val="left"/>
      <w:pPr>
        <w:ind w:left="5891" w:hanging="360"/>
      </w:pPr>
    </w:lvl>
    <w:lvl w:ilvl="7" w:tplc="04270019" w:tentative="1">
      <w:start w:val="1"/>
      <w:numFmt w:val="lowerLetter"/>
      <w:lvlText w:val="%8."/>
      <w:lvlJc w:val="left"/>
      <w:pPr>
        <w:ind w:left="6611" w:hanging="360"/>
      </w:pPr>
    </w:lvl>
    <w:lvl w:ilvl="8" w:tplc="0427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 w15:restartNumberingAfterBreak="0">
    <w:nsid w:val="506E4FB9"/>
    <w:multiLevelType w:val="hybridMultilevel"/>
    <w:tmpl w:val="F148DA86"/>
    <w:lvl w:ilvl="0" w:tplc="00C25C0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 w15:restartNumberingAfterBreak="0">
    <w:nsid w:val="546B4368"/>
    <w:multiLevelType w:val="hybridMultilevel"/>
    <w:tmpl w:val="6324F29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5603038D"/>
    <w:multiLevelType w:val="hybridMultilevel"/>
    <w:tmpl w:val="B6D6BC5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60473F9F"/>
    <w:multiLevelType w:val="hybridMultilevel"/>
    <w:tmpl w:val="CE2AC9C6"/>
    <w:lvl w:ilvl="0" w:tplc="420E950A">
      <w:start w:val="1"/>
      <w:numFmt w:val="decimal"/>
      <w:lvlText w:val="%1."/>
      <w:lvlJc w:val="left"/>
      <w:pPr>
        <w:ind w:left="1211" w:hanging="360"/>
      </w:pPr>
      <w:rPr>
        <w:rFonts w:ascii="Times New Roman" w:eastAsia="Calibri" w:hAnsi="Times New Roman" w:cs="Times New Roman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 w15:restartNumberingAfterBreak="0">
    <w:nsid w:val="6B0734F1"/>
    <w:multiLevelType w:val="hybridMultilevel"/>
    <w:tmpl w:val="328C7108"/>
    <w:lvl w:ilvl="0" w:tplc="D94E315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 w15:restartNumberingAfterBreak="0">
    <w:nsid w:val="7A9923D4"/>
    <w:multiLevelType w:val="hybridMultilevel"/>
    <w:tmpl w:val="4EF8E04C"/>
    <w:lvl w:ilvl="0" w:tplc="0409000F">
      <w:start w:val="1"/>
      <w:numFmt w:val="decimal"/>
      <w:lvlText w:val="%1."/>
      <w:lvlJc w:val="left"/>
      <w:pPr>
        <w:ind w:left="990" w:hanging="360"/>
      </w:p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num w:numId="1">
    <w:abstractNumId w:val="10"/>
  </w:num>
  <w:num w:numId="2">
    <w:abstractNumId w:val="1"/>
  </w:num>
  <w:num w:numId="3">
    <w:abstractNumId w:val="7"/>
  </w:num>
  <w:num w:numId="4">
    <w:abstractNumId w:val="6"/>
  </w:num>
  <w:num w:numId="5">
    <w:abstractNumId w:val="8"/>
  </w:num>
  <w:num w:numId="6">
    <w:abstractNumId w:val="9"/>
  </w:num>
  <w:num w:numId="7">
    <w:abstractNumId w:val="0"/>
  </w:num>
  <w:num w:numId="8">
    <w:abstractNumId w:val="3"/>
  </w:num>
  <w:num w:numId="9">
    <w:abstractNumId w:val="5"/>
  </w:num>
  <w:num w:numId="10">
    <w:abstractNumId w:val="2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396"/>
  <w:drawingGridHorizontalSpacing w:val="120"/>
  <w:displayHorizontalDrawingGridEvery w:val="2"/>
  <w:displayVerticalDrawingGridEvery w:val="2"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5C04"/>
    <w:rsid w:val="000013F7"/>
    <w:rsid w:val="0000276A"/>
    <w:rsid w:val="0000456D"/>
    <w:rsid w:val="000065A2"/>
    <w:rsid w:val="00014C93"/>
    <w:rsid w:val="00020A5C"/>
    <w:rsid w:val="0002170E"/>
    <w:rsid w:val="00035499"/>
    <w:rsid w:val="0004180D"/>
    <w:rsid w:val="000429AA"/>
    <w:rsid w:val="000434F1"/>
    <w:rsid w:val="0004562A"/>
    <w:rsid w:val="00047BC4"/>
    <w:rsid w:val="00056AAB"/>
    <w:rsid w:val="00056BC7"/>
    <w:rsid w:val="00062238"/>
    <w:rsid w:val="00065172"/>
    <w:rsid w:val="000721F7"/>
    <w:rsid w:val="000764AF"/>
    <w:rsid w:val="00077884"/>
    <w:rsid w:val="000808D6"/>
    <w:rsid w:val="00080966"/>
    <w:rsid w:val="000820A3"/>
    <w:rsid w:val="000833B0"/>
    <w:rsid w:val="000838BD"/>
    <w:rsid w:val="0008419D"/>
    <w:rsid w:val="00084E75"/>
    <w:rsid w:val="00085361"/>
    <w:rsid w:val="0008567F"/>
    <w:rsid w:val="000858A7"/>
    <w:rsid w:val="00087F13"/>
    <w:rsid w:val="000A10EE"/>
    <w:rsid w:val="000A1FC1"/>
    <w:rsid w:val="000A2179"/>
    <w:rsid w:val="000B10C9"/>
    <w:rsid w:val="000B2794"/>
    <w:rsid w:val="000B2AB4"/>
    <w:rsid w:val="000C7B85"/>
    <w:rsid w:val="000E22AB"/>
    <w:rsid w:val="000E4B04"/>
    <w:rsid w:val="000E4FA1"/>
    <w:rsid w:val="000E7860"/>
    <w:rsid w:val="000F5134"/>
    <w:rsid w:val="000F786A"/>
    <w:rsid w:val="000F79B3"/>
    <w:rsid w:val="00101223"/>
    <w:rsid w:val="00104838"/>
    <w:rsid w:val="00105ED6"/>
    <w:rsid w:val="001106FD"/>
    <w:rsid w:val="00110D5F"/>
    <w:rsid w:val="00117454"/>
    <w:rsid w:val="0012109E"/>
    <w:rsid w:val="00123895"/>
    <w:rsid w:val="00123FB8"/>
    <w:rsid w:val="00130BA8"/>
    <w:rsid w:val="001311AE"/>
    <w:rsid w:val="00141F8E"/>
    <w:rsid w:val="0014359F"/>
    <w:rsid w:val="001479BF"/>
    <w:rsid w:val="00151BE1"/>
    <w:rsid w:val="00154C68"/>
    <w:rsid w:val="00157395"/>
    <w:rsid w:val="00157BDF"/>
    <w:rsid w:val="00176779"/>
    <w:rsid w:val="00177575"/>
    <w:rsid w:val="001823C8"/>
    <w:rsid w:val="00182C4C"/>
    <w:rsid w:val="00190C3B"/>
    <w:rsid w:val="00192E45"/>
    <w:rsid w:val="001954EE"/>
    <w:rsid w:val="001A3DFE"/>
    <w:rsid w:val="001B54B0"/>
    <w:rsid w:val="001C032E"/>
    <w:rsid w:val="001C0939"/>
    <w:rsid w:val="001C3232"/>
    <w:rsid w:val="001D4719"/>
    <w:rsid w:val="001D51A1"/>
    <w:rsid w:val="001D787B"/>
    <w:rsid w:val="001E0E8D"/>
    <w:rsid w:val="001E3C35"/>
    <w:rsid w:val="001E4208"/>
    <w:rsid w:val="001F16C4"/>
    <w:rsid w:val="001F4993"/>
    <w:rsid w:val="001F7707"/>
    <w:rsid w:val="001F7825"/>
    <w:rsid w:val="00201725"/>
    <w:rsid w:val="0020268B"/>
    <w:rsid w:val="00204241"/>
    <w:rsid w:val="0020517F"/>
    <w:rsid w:val="00210665"/>
    <w:rsid w:val="00211BE9"/>
    <w:rsid w:val="00212C16"/>
    <w:rsid w:val="00212F55"/>
    <w:rsid w:val="00217004"/>
    <w:rsid w:val="002174A5"/>
    <w:rsid w:val="00220757"/>
    <w:rsid w:val="00220B03"/>
    <w:rsid w:val="00223B5A"/>
    <w:rsid w:val="002240C3"/>
    <w:rsid w:val="00230323"/>
    <w:rsid w:val="00233BDE"/>
    <w:rsid w:val="00235309"/>
    <w:rsid w:val="00237DDF"/>
    <w:rsid w:val="002405CF"/>
    <w:rsid w:val="00240ADC"/>
    <w:rsid w:val="0024119E"/>
    <w:rsid w:val="002443B6"/>
    <w:rsid w:val="0024497E"/>
    <w:rsid w:val="0024564A"/>
    <w:rsid w:val="0024684B"/>
    <w:rsid w:val="002534F8"/>
    <w:rsid w:val="00257059"/>
    <w:rsid w:val="0025739E"/>
    <w:rsid w:val="00257FF3"/>
    <w:rsid w:val="002623B5"/>
    <w:rsid w:val="00264800"/>
    <w:rsid w:val="00264EE8"/>
    <w:rsid w:val="00267A43"/>
    <w:rsid w:val="002717D1"/>
    <w:rsid w:val="002737DB"/>
    <w:rsid w:val="00280DBC"/>
    <w:rsid w:val="002829AE"/>
    <w:rsid w:val="002833DB"/>
    <w:rsid w:val="0028466A"/>
    <w:rsid w:val="002846B8"/>
    <w:rsid w:val="00286837"/>
    <w:rsid w:val="00290DAD"/>
    <w:rsid w:val="002915D4"/>
    <w:rsid w:val="00291B44"/>
    <w:rsid w:val="00294E77"/>
    <w:rsid w:val="002A2900"/>
    <w:rsid w:val="002A46CD"/>
    <w:rsid w:val="002A4EDE"/>
    <w:rsid w:val="002A62B1"/>
    <w:rsid w:val="002A7340"/>
    <w:rsid w:val="002A7F53"/>
    <w:rsid w:val="002B155E"/>
    <w:rsid w:val="002B4BB7"/>
    <w:rsid w:val="002C1795"/>
    <w:rsid w:val="002C2842"/>
    <w:rsid w:val="002D1A89"/>
    <w:rsid w:val="002E7775"/>
    <w:rsid w:val="00300F52"/>
    <w:rsid w:val="003047AB"/>
    <w:rsid w:val="00312CE2"/>
    <w:rsid w:val="003145BE"/>
    <w:rsid w:val="00315919"/>
    <w:rsid w:val="00316C6B"/>
    <w:rsid w:val="00321AE8"/>
    <w:rsid w:val="00322646"/>
    <w:rsid w:val="00324D5A"/>
    <w:rsid w:val="003324CC"/>
    <w:rsid w:val="00334BDA"/>
    <w:rsid w:val="00335321"/>
    <w:rsid w:val="003539C8"/>
    <w:rsid w:val="00354D5F"/>
    <w:rsid w:val="00355427"/>
    <w:rsid w:val="00356215"/>
    <w:rsid w:val="00356472"/>
    <w:rsid w:val="0036516E"/>
    <w:rsid w:val="00367C77"/>
    <w:rsid w:val="0037099C"/>
    <w:rsid w:val="00372B06"/>
    <w:rsid w:val="0037439C"/>
    <w:rsid w:val="00375625"/>
    <w:rsid w:val="0037613F"/>
    <w:rsid w:val="00381916"/>
    <w:rsid w:val="00391CC1"/>
    <w:rsid w:val="003A1D14"/>
    <w:rsid w:val="003A3C24"/>
    <w:rsid w:val="003A5587"/>
    <w:rsid w:val="003B1C26"/>
    <w:rsid w:val="003B2081"/>
    <w:rsid w:val="003B3D7A"/>
    <w:rsid w:val="003B4996"/>
    <w:rsid w:val="003B55D1"/>
    <w:rsid w:val="003C2732"/>
    <w:rsid w:val="003C68BB"/>
    <w:rsid w:val="003C69B7"/>
    <w:rsid w:val="003D5444"/>
    <w:rsid w:val="003D6871"/>
    <w:rsid w:val="003D79E0"/>
    <w:rsid w:val="003E65D8"/>
    <w:rsid w:val="003F2908"/>
    <w:rsid w:val="003F2B50"/>
    <w:rsid w:val="003F49B4"/>
    <w:rsid w:val="003F7A79"/>
    <w:rsid w:val="00400D36"/>
    <w:rsid w:val="00402E49"/>
    <w:rsid w:val="004036F5"/>
    <w:rsid w:val="004065E4"/>
    <w:rsid w:val="004074B0"/>
    <w:rsid w:val="0041301B"/>
    <w:rsid w:val="00413D39"/>
    <w:rsid w:val="00420294"/>
    <w:rsid w:val="00421A85"/>
    <w:rsid w:val="00425433"/>
    <w:rsid w:val="00433755"/>
    <w:rsid w:val="0043561C"/>
    <w:rsid w:val="00435B4C"/>
    <w:rsid w:val="004425B0"/>
    <w:rsid w:val="00450A86"/>
    <w:rsid w:val="00461307"/>
    <w:rsid w:val="00463010"/>
    <w:rsid w:val="00466907"/>
    <w:rsid w:val="00475D36"/>
    <w:rsid w:val="00484E04"/>
    <w:rsid w:val="004907AD"/>
    <w:rsid w:val="00491F5D"/>
    <w:rsid w:val="004A4EE8"/>
    <w:rsid w:val="004B6D09"/>
    <w:rsid w:val="004C0893"/>
    <w:rsid w:val="004C15E5"/>
    <w:rsid w:val="004C510C"/>
    <w:rsid w:val="004C58E2"/>
    <w:rsid w:val="004C7700"/>
    <w:rsid w:val="004D09F3"/>
    <w:rsid w:val="004D5D26"/>
    <w:rsid w:val="004F0DC0"/>
    <w:rsid w:val="004F1439"/>
    <w:rsid w:val="004F264C"/>
    <w:rsid w:val="004F415E"/>
    <w:rsid w:val="004F4703"/>
    <w:rsid w:val="004F6D98"/>
    <w:rsid w:val="004F7CF4"/>
    <w:rsid w:val="005059FE"/>
    <w:rsid w:val="005162B3"/>
    <w:rsid w:val="00517ABE"/>
    <w:rsid w:val="00521838"/>
    <w:rsid w:val="00523BEA"/>
    <w:rsid w:val="005251AF"/>
    <w:rsid w:val="00531C41"/>
    <w:rsid w:val="00546E1B"/>
    <w:rsid w:val="00551C8B"/>
    <w:rsid w:val="00552467"/>
    <w:rsid w:val="00552E59"/>
    <w:rsid w:val="00555545"/>
    <w:rsid w:val="00555C57"/>
    <w:rsid w:val="00562C2D"/>
    <w:rsid w:val="00567830"/>
    <w:rsid w:val="00571C6C"/>
    <w:rsid w:val="00582953"/>
    <w:rsid w:val="0058438E"/>
    <w:rsid w:val="005850A9"/>
    <w:rsid w:val="00587EF7"/>
    <w:rsid w:val="00594DF3"/>
    <w:rsid w:val="005951A8"/>
    <w:rsid w:val="00597A02"/>
    <w:rsid w:val="005A3295"/>
    <w:rsid w:val="005A707B"/>
    <w:rsid w:val="005B0C80"/>
    <w:rsid w:val="005B162A"/>
    <w:rsid w:val="005B5179"/>
    <w:rsid w:val="005B5408"/>
    <w:rsid w:val="005B6EEA"/>
    <w:rsid w:val="005C017F"/>
    <w:rsid w:val="005C3197"/>
    <w:rsid w:val="005D02A2"/>
    <w:rsid w:val="005D3714"/>
    <w:rsid w:val="005D66FD"/>
    <w:rsid w:val="005D692D"/>
    <w:rsid w:val="005E3578"/>
    <w:rsid w:val="005E467E"/>
    <w:rsid w:val="005E5423"/>
    <w:rsid w:val="005E612B"/>
    <w:rsid w:val="005E64F6"/>
    <w:rsid w:val="005F1790"/>
    <w:rsid w:val="005F5EA9"/>
    <w:rsid w:val="0060024B"/>
    <w:rsid w:val="00603BA6"/>
    <w:rsid w:val="00613204"/>
    <w:rsid w:val="00620B35"/>
    <w:rsid w:val="0062454B"/>
    <w:rsid w:val="0062736B"/>
    <w:rsid w:val="00631250"/>
    <w:rsid w:val="00633D49"/>
    <w:rsid w:val="00635AAB"/>
    <w:rsid w:val="006433A0"/>
    <w:rsid w:val="00643902"/>
    <w:rsid w:val="006453B7"/>
    <w:rsid w:val="006454EA"/>
    <w:rsid w:val="006465E5"/>
    <w:rsid w:val="00654E3B"/>
    <w:rsid w:val="0066175E"/>
    <w:rsid w:val="00664CE8"/>
    <w:rsid w:val="0067076E"/>
    <w:rsid w:val="00670F91"/>
    <w:rsid w:val="00683A1F"/>
    <w:rsid w:val="00694544"/>
    <w:rsid w:val="0069787E"/>
    <w:rsid w:val="006A31E3"/>
    <w:rsid w:val="006A4FE1"/>
    <w:rsid w:val="006B129D"/>
    <w:rsid w:val="006B2EF2"/>
    <w:rsid w:val="006D1D65"/>
    <w:rsid w:val="006D3A9B"/>
    <w:rsid w:val="006D6DF2"/>
    <w:rsid w:val="006D79E5"/>
    <w:rsid w:val="006F1CC9"/>
    <w:rsid w:val="006F763A"/>
    <w:rsid w:val="00700753"/>
    <w:rsid w:val="00707E41"/>
    <w:rsid w:val="00710061"/>
    <w:rsid w:val="00713EC9"/>
    <w:rsid w:val="007261C0"/>
    <w:rsid w:val="00742959"/>
    <w:rsid w:val="00744571"/>
    <w:rsid w:val="007465B2"/>
    <w:rsid w:val="00751096"/>
    <w:rsid w:val="00752668"/>
    <w:rsid w:val="007700D7"/>
    <w:rsid w:val="00770FA0"/>
    <w:rsid w:val="007753CF"/>
    <w:rsid w:val="0077799C"/>
    <w:rsid w:val="00780B45"/>
    <w:rsid w:val="00782D5F"/>
    <w:rsid w:val="007943EE"/>
    <w:rsid w:val="007A12C4"/>
    <w:rsid w:val="007A1407"/>
    <w:rsid w:val="007A16A2"/>
    <w:rsid w:val="007B10F3"/>
    <w:rsid w:val="007C1836"/>
    <w:rsid w:val="007C6250"/>
    <w:rsid w:val="007C6F04"/>
    <w:rsid w:val="007D1DB8"/>
    <w:rsid w:val="007D5FBD"/>
    <w:rsid w:val="007D7D5E"/>
    <w:rsid w:val="007E2910"/>
    <w:rsid w:val="007E4CD7"/>
    <w:rsid w:val="007E596F"/>
    <w:rsid w:val="007E6308"/>
    <w:rsid w:val="007E63E3"/>
    <w:rsid w:val="007F06D0"/>
    <w:rsid w:val="007F0835"/>
    <w:rsid w:val="007F56B4"/>
    <w:rsid w:val="00801532"/>
    <w:rsid w:val="00801A5C"/>
    <w:rsid w:val="00803DB7"/>
    <w:rsid w:val="008079FF"/>
    <w:rsid w:val="00813D8A"/>
    <w:rsid w:val="00813F94"/>
    <w:rsid w:val="00821A6D"/>
    <w:rsid w:val="008230A0"/>
    <w:rsid w:val="008272B0"/>
    <w:rsid w:val="00834AB2"/>
    <w:rsid w:val="00834EA7"/>
    <w:rsid w:val="008358BE"/>
    <w:rsid w:val="008366A6"/>
    <w:rsid w:val="008423D9"/>
    <w:rsid w:val="008450C8"/>
    <w:rsid w:val="00845B96"/>
    <w:rsid w:val="00846645"/>
    <w:rsid w:val="00852E00"/>
    <w:rsid w:val="00856123"/>
    <w:rsid w:val="00856489"/>
    <w:rsid w:val="0085752C"/>
    <w:rsid w:val="00866C97"/>
    <w:rsid w:val="00881858"/>
    <w:rsid w:val="00884172"/>
    <w:rsid w:val="00884D37"/>
    <w:rsid w:val="00886613"/>
    <w:rsid w:val="008919FC"/>
    <w:rsid w:val="008930C8"/>
    <w:rsid w:val="008977F1"/>
    <w:rsid w:val="00897901"/>
    <w:rsid w:val="008A168C"/>
    <w:rsid w:val="008B1A03"/>
    <w:rsid w:val="008B4B19"/>
    <w:rsid w:val="008C0458"/>
    <w:rsid w:val="008C2329"/>
    <w:rsid w:val="008C4590"/>
    <w:rsid w:val="008D1EE8"/>
    <w:rsid w:val="008D295C"/>
    <w:rsid w:val="008D40CC"/>
    <w:rsid w:val="008D53F5"/>
    <w:rsid w:val="008E103E"/>
    <w:rsid w:val="008E7814"/>
    <w:rsid w:val="008F0A05"/>
    <w:rsid w:val="008F1830"/>
    <w:rsid w:val="00906249"/>
    <w:rsid w:val="0091156D"/>
    <w:rsid w:val="0091418D"/>
    <w:rsid w:val="00915497"/>
    <w:rsid w:val="00921CD6"/>
    <w:rsid w:val="00923DAD"/>
    <w:rsid w:val="00926E08"/>
    <w:rsid w:val="0093197E"/>
    <w:rsid w:val="00931ACD"/>
    <w:rsid w:val="009372B3"/>
    <w:rsid w:val="009378F4"/>
    <w:rsid w:val="00937EB1"/>
    <w:rsid w:val="00945CE5"/>
    <w:rsid w:val="00947046"/>
    <w:rsid w:val="00953803"/>
    <w:rsid w:val="009578E9"/>
    <w:rsid w:val="0096011F"/>
    <w:rsid w:val="00961283"/>
    <w:rsid w:val="00962A8D"/>
    <w:rsid w:val="00962EB3"/>
    <w:rsid w:val="00981AFE"/>
    <w:rsid w:val="009870B7"/>
    <w:rsid w:val="00987B89"/>
    <w:rsid w:val="00990471"/>
    <w:rsid w:val="009909E3"/>
    <w:rsid w:val="0099191C"/>
    <w:rsid w:val="00996D50"/>
    <w:rsid w:val="009A5992"/>
    <w:rsid w:val="009B1FBC"/>
    <w:rsid w:val="009B48AB"/>
    <w:rsid w:val="009B4CF4"/>
    <w:rsid w:val="009B4E74"/>
    <w:rsid w:val="009B7B12"/>
    <w:rsid w:val="009C2106"/>
    <w:rsid w:val="009C5D14"/>
    <w:rsid w:val="009D0A51"/>
    <w:rsid w:val="009D0DA9"/>
    <w:rsid w:val="009D452D"/>
    <w:rsid w:val="009E4C20"/>
    <w:rsid w:val="009E77FB"/>
    <w:rsid w:val="009F6331"/>
    <w:rsid w:val="009F7150"/>
    <w:rsid w:val="009F74A0"/>
    <w:rsid w:val="009F7D4B"/>
    <w:rsid w:val="00A0200D"/>
    <w:rsid w:val="00A05D3D"/>
    <w:rsid w:val="00A05EFA"/>
    <w:rsid w:val="00A07738"/>
    <w:rsid w:val="00A1174E"/>
    <w:rsid w:val="00A12CCD"/>
    <w:rsid w:val="00A15130"/>
    <w:rsid w:val="00A1646F"/>
    <w:rsid w:val="00A21456"/>
    <w:rsid w:val="00A2270E"/>
    <w:rsid w:val="00A270CF"/>
    <w:rsid w:val="00A368DB"/>
    <w:rsid w:val="00A43139"/>
    <w:rsid w:val="00A437E6"/>
    <w:rsid w:val="00A44954"/>
    <w:rsid w:val="00A51E7C"/>
    <w:rsid w:val="00A55568"/>
    <w:rsid w:val="00A55FBD"/>
    <w:rsid w:val="00A560DC"/>
    <w:rsid w:val="00A617F3"/>
    <w:rsid w:val="00A64609"/>
    <w:rsid w:val="00A678B6"/>
    <w:rsid w:val="00A7662F"/>
    <w:rsid w:val="00A800C0"/>
    <w:rsid w:val="00A83474"/>
    <w:rsid w:val="00A960CA"/>
    <w:rsid w:val="00A963A2"/>
    <w:rsid w:val="00A970A5"/>
    <w:rsid w:val="00AA5604"/>
    <w:rsid w:val="00AB206A"/>
    <w:rsid w:val="00AB24BA"/>
    <w:rsid w:val="00AB2B1D"/>
    <w:rsid w:val="00AB55B8"/>
    <w:rsid w:val="00AB7B45"/>
    <w:rsid w:val="00AC20D9"/>
    <w:rsid w:val="00AC2FA3"/>
    <w:rsid w:val="00AC5AF1"/>
    <w:rsid w:val="00AC750D"/>
    <w:rsid w:val="00AD43BA"/>
    <w:rsid w:val="00AD508F"/>
    <w:rsid w:val="00AD5094"/>
    <w:rsid w:val="00AE0460"/>
    <w:rsid w:val="00AE3039"/>
    <w:rsid w:val="00AF0586"/>
    <w:rsid w:val="00AF0600"/>
    <w:rsid w:val="00AF406A"/>
    <w:rsid w:val="00B11408"/>
    <w:rsid w:val="00B133A3"/>
    <w:rsid w:val="00B1390F"/>
    <w:rsid w:val="00B1682E"/>
    <w:rsid w:val="00B2148A"/>
    <w:rsid w:val="00B31695"/>
    <w:rsid w:val="00B33C4E"/>
    <w:rsid w:val="00B407ED"/>
    <w:rsid w:val="00B4329B"/>
    <w:rsid w:val="00B436CD"/>
    <w:rsid w:val="00B43E71"/>
    <w:rsid w:val="00B50B42"/>
    <w:rsid w:val="00B5346B"/>
    <w:rsid w:val="00B53DDC"/>
    <w:rsid w:val="00B5426F"/>
    <w:rsid w:val="00B54B55"/>
    <w:rsid w:val="00B566B1"/>
    <w:rsid w:val="00B73435"/>
    <w:rsid w:val="00B73AD3"/>
    <w:rsid w:val="00B73C53"/>
    <w:rsid w:val="00B81369"/>
    <w:rsid w:val="00B8213D"/>
    <w:rsid w:val="00B85E58"/>
    <w:rsid w:val="00B93D78"/>
    <w:rsid w:val="00BB2811"/>
    <w:rsid w:val="00BC0213"/>
    <w:rsid w:val="00BC18C5"/>
    <w:rsid w:val="00BC26EF"/>
    <w:rsid w:val="00BC69A0"/>
    <w:rsid w:val="00BD375B"/>
    <w:rsid w:val="00BD55BE"/>
    <w:rsid w:val="00BE0B38"/>
    <w:rsid w:val="00BE46AC"/>
    <w:rsid w:val="00BF0FD6"/>
    <w:rsid w:val="00BF171F"/>
    <w:rsid w:val="00C0079F"/>
    <w:rsid w:val="00C05CDC"/>
    <w:rsid w:val="00C064A0"/>
    <w:rsid w:val="00C07790"/>
    <w:rsid w:val="00C13901"/>
    <w:rsid w:val="00C16134"/>
    <w:rsid w:val="00C21854"/>
    <w:rsid w:val="00C22CC4"/>
    <w:rsid w:val="00C2472F"/>
    <w:rsid w:val="00C24B21"/>
    <w:rsid w:val="00C24F66"/>
    <w:rsid w:val="00C25C04"/>
    <w:rsid w:val="00C267E2"/>
    <w:rsid w:val="00C26903"/>
    <w:rsid w:val="00C279F8"/>
    <w:rsid w:val="00C338F8"/>
    <w:rsid w:val="00C35295"/>
    <w:rsid w:val="00C40487"/>
    <w:rsid w:val="00C40643"/>
    <w:rsid w:val="00C54DE0"/>
    <w:rsid w:val="00C56F77"/>
    <w:rsid w:val="00C62CB3"/>
    <w:rsid w:val="00C71C7F"/>
    <w:rsid w:val="00C7234D"/>
    <w:rsid w:val="00C75716"/>
    <w:rsid w:val="00C75B9D"/>
    <w:rsid w:val="00C76AD8"/>
    <w:rsid w:val="00C81A8F"/>
    <w:rsid w:val="00C8226C"/>
    <w:rsid w:val="00C84A7C"/>
    <w:rsid w:val="00C84CBA"/>
    <w:rsid w:val="00C85C26"/>
    <w:rsid w:val="00C86BC3"/>
    <w:rsid w:val="00C90A85"/>
    <w:rsid w:val="00C930AC"/>
    <w:rsid w:val="00C95319"/>
    <w:rsid w:val="00C97149"/>
    <w:rsid w:val="00CA0D03"/>
    <w:rsid w:val="00CA7BD3"/>
    <w:rsid w:val="00CB07E0"/>
    <w:rsid w:val="00CC03C9"/>
    <w:rsid w:val="00CD7841"/>
    <w:rsid w:val="00CE0133"/>
    <w:rsid w:val="00CE14FF"/>
    <w:rsid w:val="00CE308B"/>
    <w:rsid w:val="00CE7AD9"/>
    <w:rsid w:val="00CF19CB"/>
    <w:rsid w:val="00CF6E0D"/>
    <w:rsid w:val="00D1339C"/>
    <w:rsid w:val="00D137B8"/>
    <w:rsid w:val="00D16693"/>
    <w:rsid w:val="00D16DE9"/>
    <w:rsid w:val="00D20CE1"/>
    <w:rsid w:val="00D32E26"/>
    <w:rsid w:val="00D36F52"/>
    <w:rsid w:val="00D42AF6"/>
    <w:rsid w:val="00D44000"/>
    <w:rsid w:val="00D448D7"/>
    <w:rsid w:val="00D46DAA"/>
    <w:rsid w:val="00D477B8"/>
    <w:rsid w:val="00D50172"/>
    <w:rsid w:val="00D55230"/>
    <w:rsid w:val="00D63B44"/>
    <w:rsid w:val="00D707E8"/>
    <w:rsid w:val="00D7461D"/>
    <w:rsid w:val="00D75EE6"/>
    <w:rsid w:val="00D76FB4"/>
    <w:rsid w:val="00D80990"/>
    <w:rsid w:val="00D80EE8"/>
    <w:rsid w:val="00D811A1"/>
    <w:rsid w:val="00D81DE2"/>
    <w:rsid w:val="00D840A8"/>
    <w:rsid w:val="00D84481"/>
    <w:rsid w:val="00D87CC6"/>
    <w:rsid w:val="00D900AD"/>
    <w:rsid w:val="00D9209A"/>
    <w:rsid w:val="00D936A3"/>
    <w:rsid w:val="00DA3BB0"/>
    <w:rsid w:val="00DA6F5B"/>
    <w:rsid w:val="00DA7934"/>
    <w:rsid w:val="00DA7B19"/>
    <w:rsid w:val="00DB25B5"/>
    <w:rsid w:val="00DC467E"/>
    <w:rsid w:val="00DC5E2B"/>
    <w:rsid w:val="00DD3150"/>
    <w:rsid w:val="00DD3FEC"/>
    <w:rsid w:val="00DD4986"/>
    <w:rsid w:val="00DE4A60"/>
    <w:rsid w:val="00DF226C"/>
    <w:rsid w:val="00DF52D1"/>
    <w:rsid w:val="00DF77C8"/>
    <w:rsid w:val="00DF7E0F"/>
    <w:rsid w:val="00E00D1F"/>
    <w:rsid w:val="00E021F9"/>
    <w:rsid w:val="00E038D6"/>
    <w:rsid w:val="00E0596A"/>
    <w:rsid w:val="00E06EC0"/>
    <w:rsid w:val="00E06F66"/>
    <w:rsid w:val="00E11113"/>
    <w:rsid w:val="00E172CB"/>
    <w:rsid w:val="00E20CAC"/>
    <w:rsid w:val="00E211E7"/>
    <w:rsid w:val="00E269AF"/>
    <w:rsid w:val="00E26D1E"/>
    <w:rsid w:val="00E30439"/>
    <w:rsid w:val="00E324FE"/>
    <w:rsid w:val="00E35DF1"/>
    <w:rsid w:val="00E46778"/>
    <w:rsid w:val="00E46ED5"/>
    <w:rsid w:val="00E47501"/>
    <w:rsid w:val="00E65EAF"/>
    <w:rsid w:val="00E66872"/>
    <w:rsid w:val="00E7042E"/>
    <w:rsid w:val="00E723A8"/>
    <w:rsid w:val="00E749E6"/>
    <w:rsid w:val="00E82B8C"/>
    <w:rsid w:val="00E830B7"/>
    <w:rsid w:val="00E83A90"/>
    <w:rsid w:val="00E8550B"/>
    <w:rsid w:val="00E91F47"/>
    <w:rsid w:val="00E96C3A"/>
    <w:rsid w:val="00EA1C8A"/>
    <w:rsid w:val="00EA24F0"/>
    <w:rsid w:val="00EA72F9"/>
    <w:rsid w:val="00EC1F64"/>
    <w:rsid w:val="00EE040D"/>
    <w:rsid w:val="00EE267D"/>
    <w:rsid w:val="00EF4EE1"/>
    <w:rsid w:val="00EF7537"/>
    <w:rsid w:val="00F02FF0"/>
    <w:rsid w:val="00F03D64"/>
    <w:rsid w:val="00F13783"/>
    <w:rsid w:val="00F2088F"/>
    <w:rsid w:val="00F217B4"/>
    <w:rsid w:val="00F34B1E"/>
    <w:rsid w:val="00F43E41"/>
    <w:rsid w:val="00F5310C"/>
    <w:rsid w:val="00F55774"/>
    <w:rsid w:val="00F60BCD"/>
    <w:rsid w:val="00F631A9"/>
    <w:rsid w:val="00F65A3C"/>
    <w:rsid w:val="00F73500"/>
    <w:rsid w:val="00F73FDD"/>
    <w:rsid w:val="00F75CD6"/>
    <w:rsid w:val="00F76B8C"/>
    <w:rsid w:val="00F83501"/>
    <w:rsid w:val="00F847A2"/>
    <w:rsid w:val="00F943E2"/>
    <w:rsid w:val="00FA177E"/>
    <w:rsid w:val="00FA1BA1"/>
    <w:rsid w:val="00FA25DE"/>
    <w:rsid w:val="00FA7D9C"/>
    <w:rsid w:val="00FC2CAF"/>
    <w:rsid w:val="00FC672E"/>
    <w:rsid w:val="00FD0768"/>
    <w:rsid w:val="00FD3531"/>
    <w:rsid w:val="00FD4BFB"/>
    <w:rsid w:val="00FE1C46"/>
    <w:rsid w:val="00FE30E9"/>
    <w:rsid w:val="00FF1C32"/>
    <w:rsid w:val="00FF2471"/>
    <w:rsid w:val="00FF3F78"/>
    <w:rsid w:val="00FF426B"/>
    <w:rsid w:val="00FF646C"/>
    <w:rsid w:val="00FF6C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203D94F8"/>
  <w15:docId w15:val="{CAEE8BC9-2BB2-40D6-9A79-86BE641DC3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iPriority="0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20517F"/>
    <w:pPr>
      <w:spacing w:line="240" w:lineRule="auto"/>
    </w:pPr>
    <w:rPr>
      <w:rFonts w:eastAsia="Times New Roman" w:cs="Times New Roman"/>
      <w:szCs w:val="24"/>
      <w:lang w:val="lt-LT" w:eastAsia="lt-LT"/>
    </w:rPr>
  </w:style>
  <w:style w:type="paragraph" w:styleId="Antrat3">
    <w:name w:val="heading 3"/>
    <w:basedOn w:val="prastasis"/>
    <w:next w:val="prastasis"/>
    <w:link w:val="Antrat3Diagrama"/>
    <w:semiHidden/>
    <w:unhideWhenUsed/>
    <w:qFormat/>
    <w:rsid w:val="00F847A2"/>
    <w:pPr>
      <w:keepNext/>
      <w:ind w:left="2880" w:firstLine="720"/>
      <w:jc w:val="both"/>
      <w:outlineLvl w:val="2"/>
    </w:pPr>
    <w:rPr>
      <w:szCs w:val="20"/>
      <w:u w:val="single"/>
      <w:lang w:eastAsia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aliases w:val="Char,Diagrama, Char,Diagrama Diagrama Diagrama"/>
    <w:basedOn w:val="prastasis"/>
    <w:link w:val="AntratsDiagrama"/>
    <w:rsid w:val="00C25C04"/>
    <w:pPr>
      <w:tabs>
        <w:tab w:val="center" w:pos="4153"/>
        <w:tab w:val="right" w:pos="8306"/>
      </w:tabs>
    </w:pPr>
    <w:rPr>
      <w:szCs w:val="20"/>
      <w:lang w:eastAsia="en-US"/>
    </w:rPr>
  </w:style>
  <w:style w:type="character" w:customStyle="1" w:styleId="AntratsDiagrama">
    <w:name w:val="Antraštės Diagrama"/>
    <w:aliases w:val="Char Diagrama,Diagrama Diagrama, Char Diagrama,Diagrama Diagrama Diagrama Diagrama"/>
    <w:basedOn w:val="Numatytasispastraiposriftas"/>
    <w:link w:val="Antrats"/>
    <w:rsid w:val="00C25C04"/>
    <w:rPr>
      <w:rFonts w:eastAsia="Times New Roman" w:cs="Times New Roman"/>
      <w:szCs w:val="20"/>
      <w:lang w:val="lt-LT"/>
    </w:rPr>
  </w:style>
  <w:style w:type="paragraph" w:styleId="Antrat">
    <w:name w:val="caption"/>
    <w:basedOn w:val="prastasis"/>
    <w:next w:val="prastasis"/>
    <w:qFormat/>
    <w:rsid w:val="00C25C04"/>
    <w:pPr>
      <w:jc w:val="center"/>
    </w:pPr>
    <w:rPr>
      <w:b/>
      <w:sz w:val="28"/>
      <w:szCs w:val="20"/>
      <w:lang w:eastAsia="en-US"/>
    </w:rPr>
  </w:style>
  <w:style w:type="character" w:styleId="Puslapionumeris">
    <w:name w:val="page number"/>
    <w:basedOn w:val="Numatytasispastraiposriftas"/>
    <w:rsid w:val="00C25C04"/>
  </w:style>
  <w:style w:type="character" w:styleId="Hipersaitas">
    <w:name w:val="Hyperlink"/>
    <w:basedOn w:val="Numatytasispastraiposriftas"/>
    <w:rsid w:val="00C25C04"/>
    <w:rPr>
      <w:color w:val="0000FF"/>
      <w:u w:val="single"/>
    </w:rPr>
  </w:style>
  <w:style w:type="paragraph" w:styleId="Porat">
    <w:name w:val="footer"/>
    <w:basedOn w:val="prastasis"/>
    <w:link w:val="PoratDiagrama"/>
    <w:uiPriority w:val="99"/>
    <w:unhideWhenUsed/>
    <w:rsid w:val="00C25C04"/>
    <w:pPr>
      <w:tabs>
        <w:tab w:val="center" w:pos="4680"/>
        <w:tab w:val="right" w:pos="9360"/>
      </w:tabs>
    </w:pPr>
    <w:rPr>
      <w:szCs w:val="20"/>
      <w:lang w:eastAsia="en-US"/>
    </w:rPr>
  </w:style>
  <w:style w:type="character" w:customStyle="1" w:styleId="PoratDiagrama">
    <w:name w:val="Poraštė Diagrama"/>
    <w:basedOn w:val="Numatytasispastraiposriftas"/>
    <w:link w:val="Porat"/>
    <w:uiPriority w:val="99"/>
    <w:rsid w:val="00C25C04"/>
    <w:rPr>
      <w:rFonts w:eastAsia="Times New Roman" w:cs="Times New Roman"/>
      <w:szCs w:val="20"/>
      <w:lang w:val="en-GB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C25C04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C25C04"/>
    <w:rPr>
      <w:rFonts w:ascii="Tahoma" w:eastAsia="Times New Roman" w:hAnsi="Tahoma" w:cs="Tahoma"/>
      <w:sz w:val="16"/>
      <w:szCs w:val="16"/>
      <w:lang w:val="en-GB"/>
    </w:rPr>
  </w:style>
  <w:style w:type="table" w:styleId="Lentelstinklelis">
    <w:name w:val="Table Grid"/>
    <w:basedOn w:val="prastojilentel"/>
    <w:uiPriority w:val="59"/>
    <w:rsid w:val="00C25C04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ntrat3Diagrama">
    <w:name w:val="Antraštė 3 Diagrama"/>
    <w:basedOn w:val="Numatytasispastraiposriftas"/>
    <w:link w:val="Antrat3"/>
    <w:semiHidden/>
    <w:rsid w:val="00F847A2"/>
    <w:rPr>
      <w:rFonts w:eastAsia="Times New Roman" w:cs="Times New Roman"/>
      <w:szCs w:val="20"/>
      <w:u w:val="single"/>
      <w:lang w:val="lt-LT"/>
    </w:rPr>
  </w:style>
  <w:style w:type="paragraph" w:styleId="Pagrindiniotekstotrauka">
    <w:name w:val="Body Text Indent"/>
    <w:basedOn w:val="prastasis"/>
    <w:link w:val="PagrindiniotekstotraukaDiagrama"/>
    <w:semiHidden/>
    <w:unhideWhenUsed/>
    <w:rsid w:val="00F847A2"/>
    <w:pPr>
      <w:spacing w:after="120"/>
      <w:ind w:left="360"/>
    </w:pPr>
    <w:rPr>
      <w:szCs w:val="20"/>
      <w:lang w:eastAsia="en-US"/>
    </w:rPr>
  </w:style>
  <w:style w:type="character" w:customStyle="1" w:styleId="PagrindiniotekstotraukaDiagrama">
    <w:name w:val="Pagrindinio teksto įtrauka Diagrama"/>
    <w:basedOn w:val="Numatytasispastraiposriftas"/>
    <w:link w:val="Pagrindiniotekstotrauka"/>
    <w:semiHidden/>
    <w:rsid w:val="00F847A2"/>
    <w:rPr>
      <w:rFonts w:eastAsia="Times New Roman" w:cs="Times New Roman"/>
      <w:szCs w:val="20"/>
      <w:lang w:val="lt-LT"/>
    </w:rPr>
  </w:style>
  <w:style w:type="character" w:customStyle="1" w:styleId="typewriter">
    <w:name w:val="typewriter"/>
    <w:basedOn w:val="Numatytasispastraiposriftas"/>
    <w:rsid w:val="00923DAD"/>
  </w:style>
  <w:style w:type="paragraph" w:styleId="Sraopastraipa">
    <w:name w:val="List Paragraph"/>
    <w:basedOn w:val="prastasis"/>
    <w:uiPriority w:val="34"/>
    <w:qFormat/>
    <w:rsid w:val="00923DAD"/>
    <w:pPr>
      <w:spacing w:line="276" w:lineRule="auto"/>
      <w:ind w:left="720"/>
      <w:contextualSpacing/>
    </w:pPr>
    <w:rPr>
      <w:rFonts w:eastAsia="Calibri"/>
      <w:szCs w:val="22"/>
      <w:lang w:val="en-US" w:eastAsia="en-US"/>
    </w:rPr>
  </w:style>
  <w:style w:type="character" w:customStyle="1" w:styleId="dpav">
    <w:name w:val="dpav"/>
    <w:rsid w:val="00182C4C"/>
    <w:rPr>
      <w:sz w:val="26"/>
      <w:szCs w:val="26"/>
    </w:rPr>
  </w:style>
  <w:style w:type="character" w:styleId="Komentaronuoroda">
    <w:name w:val="annotation reference"/>
    <w:basedOn w:val="Numatytasispastraiposriftas"/>
    <w:semiHidden/>
    <w:unhideWhenUsed/>
    <w:rsid w:val="00E8550B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E8550B"/>
    <w:rPr>
      <w:sz w:val="20"/>
      <w:szCs w:val="20"/>
      <w:lang w:eastAsia="en-US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E8550B"/>
    <w:rPr>
      <w:rFonts w:eastAsia="Times New Roman" w:cs="Times New Roman"/>
      <w:sz w:val="20"/>
      <w:szCs w:val="20"/>
      <w:lang w:val="en-GB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E8550B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E8550B"/>
    <w:rPr>
      <w:rFonts w:eastAsia="Times New Roman" w:cs="Times New Roman"/>
      <w:b/>
      <w:bCs/>
      <w:sz w:val="20"/>
      <w:szCs w:val="20"/>
      <w:lang w:val="en-GB"/>
    </w:rPr>
  </w:style>
  <w:style w:type="character" w:customStyle="1" w:styleId="apple-converted-space">
    <w:name w:val="apple-converted-space"/>
    <w:basedOn w:val="Numatytasispastraiposriftas"/>
    <w:rsid w:val="00B73435"/>
  </w:style>
  <w:style w:type="paragraph" w:styleId="Betarp">
    <w:name w:val="No Spacing"/>
    <w:uiPriority w:val="1"/>
    <w:qFormat/>
    <w:rsid w:val="00852E00"/>
    <w:pPr>
      <w:spacing w:line="240" w:lineRule="auto"/>
    </w:pPr>
    <w:rPr>
      <w:rFonts w:eastAsia="Times New Roman" w:cs="Times New Roman"/>
      <w:szCs w:val="20"/>
      <w:lang w:val="lt-LT"/>
    </w:rPr>
  </w:style>
  <w:style w:type="character" w:styleId="HTMLspausdinimomainl">
    <w:name w:val="HTML Typewriter"/>
    <w:basedOn w:val="Numatytasispastraiposriftas"/>
    <w:semiHidden/>
    <w:unhideWhenUsed/>
    <w:rsid w:val="00987B89"/>
    <w:rPr>
      <w:rFonts w:ascii="Arial Unicode MS" w:eastAsia="Arial Unicode MS" w:hAnsi="Arial Unicode MS" w:cs="Arial Unicode MS" w:hint="eastAsia"/>
      <w:sz w:val="20"/>
      <w:szCs w:val="20"/>
    </w:rPr>
  </w:style>
  <w:style w:type="paragraph" w:customStyle="1" w:styleId="western">
    <w:name w:val="western"/>
    <w:basedOn w:val="prastasis"/>
    <w:rsid w:val="001479BF"/>
    <w:pPr>
      <w:suppressAutoHyphens/>
      <w:autoSpaceDN w:val="0"/>
      <w:spacing w:before="280" w:line="249" w:lineRule="atLeast"/>
      <w:textAlignment w:val="baseline"/>
    </w:pPr>
    <w:rPr>
      <w:rFonts w:ascii="TimesLT" w:eastAsia="TimesLT" w:hAnsi="TimesLT" w:cs="TimesLT"/>
      <w:b/>
      <w:bCs/>
      <w:color w:val="000000"/>
      <w:kern w:val="3"/>
      <w:lang w:val="ru-RU" w:eastAsia="ru-RU"/>
    </w:rPr>
  </w:style>
  <w:style w:type="paragraph" w:styleId="Pagrindinistekstas">
    <w:name w:val="Body Text"/>
    <w:basedOn w:val="prastasis"/>
    <w:link w:val="PagrindinistekstasDiagrama"/>
    <w:uiPriority w:val="99"/>
    <w:unhideWhenUsed/>
    <w:rsid w:val="00475D36"/>
    <w:pPr>
      <w:spacing w:after="120"/>
    </w:pPr>
    <w:rPr>
      <w:szCs w:val="20"/>
      <w:lang w:eastAsia="en-US"/>
    </w:rPr>
  </w:style>
  <w:style w:type="character" w:customStyle="1" w:styleId="PagrindinistekstasDiagrama">
    <w:name w:val="Pagrindinis tekstas Diagrama"/>
    <w:basedOn w:val="Numatytasispastraiposriftas"/>
    <w:link w:val="Pagrindinistekstas"/>
    <w:uiPriority w:val="99"/>
    <w:rsid w:val="00475D36"/>
    <w:rPr>
      <w:rFonts w:eastAsia="Times New Roman" w:cs="Times New Roman"/>
      <w:szCs w:val="20"/>
      <w:lang w:val="lt-LT"/>
    </w:rPr>
  </w:style>
  <w:style w:type="paragraph" w:customStyle="1" w:styleId="doc-ti">
    <w:name w:val="doc-ti"/>
    <w:basedOn w:val="prastasis"/>
    <w:rsid w:val="003D6871"/>
    <w:pPr>
      <w:spacing w:before="100" w:beforeAutospacing="1" w:after="100" w:afterAutospacing="1"/>
    </w:pPr>
  </w:style>
  <w:style w:type="paragraph" w:customStyle="1" w:styleId="pavadinimas1">
    <w:name w:val="pavadinimas1"/>
    <w:basedOn w:val="prastasis"/>
    <w:rsid w:val="0036516E"/>
    <w:pPr>
      <w:spacing w:before="100" w:beforeAutospacing="1" w:after="100" w:afterAutospacing="1"/>
    </w:pPr>
  </w:style>
  <w:style w:type="paragraph" w:customStyle="1" w:styleId="Textbody">
    <w:name w:val="Text body"/>
    <w:basedOn w:val="prastasis"/>
    <w:rsid w:val="00D63B44"/>
    <w:pPr>
      <w:tabs>
        <w:tab w:val="left" w:pos="-1985"/>
      </w:tabs>
      <w:suppressAutoHyphens/>
      <w:autoSpaceDN w:val="0"/>
      <w:jc w:val="both"/>
      <w:textAlignment w:val="baseline"/>
    </w:pPr>
    <w:rPr>
      <w:rFonts w:ascii="Arial" w:eastAsia="Arial" w:hAnsi="Arial" w:cs="Arial"/>
      <w:kern w:val="3"/>
      <w:sz w:val="22"/>
      <w:szCs w:val="20"/>
      <w:lang w:eastAsia="zh-CN"/>
    </w:rPr>
  </w:style>
  <w:style w:type="paragraph" w:customStyle="1" w:styleId="Standard">
    <w:name w:val="Standard"/>
    <w:rsid w:val="00FF3F78"/>
    <w:pPr>
      <w:suppressAutoHyphens/>
      <w:autoSpaceDN w:val="0"/>
      <w:spacing w:line="240" w:lineRule="auto"/>
      <w:textAlignment w:val="baseline"/>
    </w:pPr>
    <w:rPr>
      <w:rFonts w:eastAsia="Times New Roman" w:cs="Times New Roman"/>
      <w:kern w:val="3"/>
      <w:szCs w:val="20"/>
      <w:lang w:val="lt-LT"/>
    </w:rPr>
  </w:style>
  <w:style w:type="paragraph" w:customStyle="1" w:styleId="PreformattedText">
    <w:name w:val="Preformatted Text"/>
    <w:basedOn w:val="Standard"/>
    <w:rsid w:val="00FF3F78"/>
  </w:style>
  <w:style w:type="paragraph" w:styleId="Pataisymai">
    <w:name w:val="Revision"/>
    <w:hidden/>
    <w:uiPriority w:val="99"/>
    <w:semiHidden/>
    <w:rsid w:val="00571C6C"/>
    <w:pPr>
      <w:spacing w:line="240" w:lineRule="auto"/>
    </w:pPr>
    <w:rPr>
      <w:rFonts w:eastAsia="Times New Roman" w:cs="Times New Roman"/>
      <w:szCs w:val="24"/>
      <w:lang w:val="lt-LT" w:eastAsia="lt-LT"/>
    </w:rPr>
  </w:style>
  <w:style w:type="paragraph" w:customStyle="1" w:styleId="Default">
    <w:name w:val="Default"/>
    <w:rsid w:val="00E30439"/>
    <w:pPr>
      <w:autoSpaceDE w:val="0"/>
      <w:autoSpaceDN w:val="0"/>
      <w:adjustRightInd w:val="0"/>
      <w:spacing w:line="240" w:lineRule="auto"/>
    </w:pPr>
    <w:rPr>
      <w:rFonts w:eastAsia="Times New Roman" w:cs="Times New Roman"/>
      <w:color w:val="000000"/>
      <w:szCs w:val="24"/>
      <w:lang w:val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265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25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5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16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86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04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05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15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6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25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2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091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01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089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787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2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379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709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72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3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799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922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74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1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5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15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44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42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340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7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58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10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8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8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
<Relationships xmlns="http://schemas.openxmlformats.org/package/2006/relationships">
   <Relationship Id="rId1" Target="../customXml/item1.xml"
                 Type="http://schemas.openxmlformats.org/officeDocument/2006/relationships/customXml"/>
   <Relationship Id="rId10" Target="endnotes.xml"
                 Type="http://schemas.openxmlformats.org/officeDocument/2006/relationships/endnotes"/>
   <Relationship Id="rId11" Target="media/image1.png"
                 Type="http://schemas.openxmlformats.org/officeDocument/2006/relationships/image"/>
   <Relationship Id="rId12" Target="embeddings/oleObject1.bin"
                 Type="http://schemas.openxmlformats.org/officeDocument/2006/relationships/oleObject"/>
   <Relationship Id="rId13" Target="mailto:bendrasisd@vrm.lt" TargetMode="External"
                 Type="http://schemas.openxmlformats.org/officeDocument/2006/relationships/hyperlink"/>
   <Relationship Id="rId14" Target="header1.xml"
                 Type="http://schemas.openxmlformats.org/officeDocument/2006/relationships/header"/>
   <Relationship Id="rId15" Target="header2.xml"
                 Type="http://schemas.openxmlformats.org/officeDocument/2006/relationships/header"/>
   <Relationship Id="rId16" Target="footer1.xml"
                 Type="http://schemas.openxmlformats.org/officeDocument/2006/relationships/footer"/>
   <Relationship Id="rId17" Target="fontTable.xml"
                 Type="http://schemas.openxmlformats.org/officeDocument/2006/relationships/fontTable"/>
   <Relationship Id="rId18" Target="theme/theme1.xml"
                 Type="http://schemas.openxmlformats.org/officeDocument/2006/relationships/theme"/>
   <Relationship Id="rId2" Target="../customXml/item2.xml"
                 Type="http://schemas.openxmlformats.org/officeDocument/2006/relationships/customXml"/>
   <Relationship Id="rId22" Target="commentsIds.xml"
                 Type="http://schemas.microsoft.com/office/2016/09/relationships/commentsIds"/>
   <Relationship Id="rId3" Target="../customXml/item3.xml"
                 Type="http://schemas.openxmlformats.org/officeDocument/2006/relationships/customXml"/>
   <Relationship Id="rId4" Target="../customXml/item4.xml"
                 Type="http://schemas.openxmlformats.org/officeDocument/2006/relationships/customXml"/>
   <Relationship Id="rId5" Target="numbering.xml"
                 Type="http://schemas.openxmlformats.org/officeDocument/2006/relationships/numbering"/>
   <Relationship Id="rId6" Target="styles.xml"
                 Type="http://schemas.openxmlformats.org/officeDocument/2006/relationships/styles"/>
   <Relationship Id="rId7" Target="settings.xml"
                 Type="http://schemas.openxmlformats.org/officeDocument/2006/relationships/settings"/>
   <Relationship Id="rId8" Target="webSettings.xml"
                 Type="http://schemas.openxmlformats.org/officeDocument/2006/relationships/webSettings"/>
   <Relationship Id="rId9" Target="footnotes.xml"
                 Type="http://schemas.openxmlformats.org/officeDocument/2006/relationships/footnotes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
<Relationships xmlns="http://schemas.openxmlformats.org/package/2006/relationships">
   <Relationship Id="rId1" Target="itemProps1.xml"
                 Type="http://schemas.openxmlformats.org/officeDocument/2006/relationships/customXmlProps"/>
</Relationships>
</file>

<file path=customXml/_rels/item2.xml.rels><?xml version="1.0" encoding="UTF-8" standalone="yes"?>
<Relationships xmlns="http://schemas.openxmlformats.org/package/2006/relationships">
   <Relationship Id="rId1" Target="itemProps2.xml"
                 Type="http://schemas.openxmlformats.org/officeDocument/2006/relationships/customXmlProps"/>
</Relationships>
</file>

<file path=customXml/_rels/item3.xml.rels><?xml version="1.0" encoding="UTF-8" standalone="yes"?>
<Relationships xmlns="http://schemas.openxmlformats.org/package/2006/relationships">
   <Relationship Id="rId1" Target="itemProps3.xml"
                 Type="http://schemas.openxmlformats.org/officeDocument/2006/relationships/customXmlProps"/>
</Relationships>
</file>

<file path=customXml/_rels/item4.xml.rels><?xml version="1.0" encoding="UTF-8" standalone="yes"?>
<Relationships xmlns="http://schemas.openxmlformats.org/package/2006/relationships">
   <Relationship Id="rId1" Target="itemProps4.xml"
                 Type="http://schemas.openxmlformats.org/officeDocument/2006/relationships/customXmlProps"/>
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0188558BD4F64A4387576DB8777D0B4A" ma:contentTypeVersion="2" ma:contentTypeDescription="Kurkite naują dokumentą." ma:contentTypeScope="" ma:versionID="c5ee414393c88887cdb95c893cbef824">
  <xsd:schema xmlns:xsd="http://www.w3.org/2001/XMLSchema" xmlns:xs="http://www.w3.org/2001/XMLSchema" xmlns:p="http://schemas.microsoft.com/office/2006/metadata/properties" xmlns:ns2="d165f39c-7f17-4e3c-ab7e-4003c733c2b9" targetNamespace="http://schemas.microsoft.com/office/2006/metadata/properties" ma:root="true" ma:fieldsID="de7d8fd51da938be1c98f91e976d28ee" ns2:_="">
    <xsd:import namespace="d165f39c-7f17-4e3c-ab7e-4003c733c2b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165f39c-7f17-4e3c-ab7e-4003c733c2b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9805CC-A174-46CD-BA18-B7936B6A756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165f39c-7f17-4e3c-ab7e-4003c733c2b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A8D5A75-C6A0-4D8C-A3D5-DBB8DBE2565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807E4661-DEFD-4AEB-A5D8-F98B6F9B66C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5A7AD24-476C-49D1-AAFE-0966FEDA11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85</Words>
  <Characters>620</Characters>
  <Application>Microsoft Office Word</Application>
  <DocSecurity>4</DocSecurity>
  <Lines>5</Lines>
  <Paragraphs>3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702</CharactersWithSpaces>
  <SharedDoc>false</SharedDoc>
  <HLinks>
    <vt:vector size="12" baseType="variant">
      <vt:variant>
        <vt:i4>1310842</vt:i4>
      </vt:variant>
      <vt:variant>
        <vt:i4>6</vt:i4>
      </vt:variant>
      <vt:variant>
        <vt:i4>0</vt:i4>
      </vt:variant>
      <vt:variant>
        <vt:i4>5</vt:i4>
      </vt:variant>
      <vt:variant>
        <vt:lpwstr>mailto:jurgita.laskeviciute@vrm.lt</vt:lpwstr>
      </vt:variant>
      <vt:variant>
        <vt:lpwstr/>
      </vt:variant>
      <vt:variant>
        <vt:i4>7602256</vt:i4>
      </vt:variant>
      <vt:variant>
        <vt:i4>3</vt:i4>
      </vt:variant>
      <vt:variant>
        <vt:i4>0</vt:i4>
      </vt:variant>
      <vt:variant>
        <vt:i4>5</vt:i4>
      </vt:variant>
      <vt:variant>
        <vt:lpwstr>mailto:bendrasisd@vrm.lt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terms="http://purl.org/dc/terms/" xmlns:dc="http://purl.org/dc/elements/1.1/" xmlns:xsi="http://www.w3.org/2001/XMLSchema-instance">
  <dcterms:created xsi:type="dcterms:W3CDTF">2019-11-18T06:25:00Z</dcterms:created>
  <dc:creator>m05493</dc:creator>
  <cp:lastModifiedBy>Tautginas Mickevičius</cp:lastModifiedBy>
  <cp:lastPrinted>2016-10-13T04:59:00Z</cp:lastPrinted>
  <dcterms:modified xsi:type="dcterms:W3CDTF">2019-11-18T06:25:00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188558BD4F64A4387576DB8777D0B4A</vt:lpwstr>
  </property>
</Properties>
</file>